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AA5E" w14:textId="77777777" w:rsidR="00A652BE" w:rsidRDefault="00A652BE" w:rsidP="003525F2">
      <w:pPr>
        <w:pStyle w:val="Sidehoved"/>
      </w:pPr>
    </w:p>
    <w:p w14:paraId="36C32CC6" w14:textId="77777777" w:rsidR="00A652BE" w:rsidRDefault="00A652BE" w:rsidP="003525F2">
      <w:pPr>
        <w:pStyle w:val="Sidehoved"/>
        <w:sectPr w:rsidR="00A652BE" w:rsidSect="008C74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3A08D6" w14:textId="0E55B811" w:rsidR="003525F2" w:rsidRPr="00812FAA" w:rsidRDefault="003525F2" w:rsidP="003525F2">
      <w:pPr>
        <w:pStyle w:val="Sidehoved"/>
        <w:rPr>
          <w:b/>
          <w:bCs/>
        </w:rPr>
      </w:pPr>
      <w:r w:rsidRPr="5D7D3B2F">
        <w:rPr>
          <w:b/>
          <w:bCs/>
        </w:rPr>
        <w:t>Dato</w:t>
      </w:r>
      <w:r w:rsidR="00A22BB7" w:rsidRPr="5D7D3B2F">
        <w:rPr>
          <w:b/>
          <w:bCs/>
        </w:rPr>
        <w:t>:</w:t>
      </w:r>
      <w:r w:rsidR="00502E3A" w:rsidRPr="5D7D3B2F">
        <w:rPr>
          <w:b/>
          <w:bCs/>
        </w:rPr>
        <w:t xml:space="preserve"> </w:t>
      </w:r>
    </w:p>
    <w:p w14:paraId="0C71D981" w14:textId="410CC386" w:rsidR="003525F2" w:rsidRPr="00812FAA" w:rsidRDefault="003525F2" w:rsidP="003525F2">
      <w:pPr>
        <w:pStyle w:val="Sidehoved"/>
        <w:rPr>
          <w:b/>
          <w:bCs/>
        </w:rPr>
      </w:pPr>
      <w:r w:rsidRPr="5D7D3B2F">
        <w:rPr>
          <w:b/>
          <w:bCs/>
        </w:rPr>
        <w:t>Navn:</w:t>
      </w:r>
    </w:p>
    <w:p w14:paraId="07B25F20" w14:textId="658E0281" w:rsidR="00A652BE" w:rsidRPr="00812FAA" w:rsidRDefault="003525F2" w:rsidP="003525F2">
      <w:pPr>
        <w:pStyle w:val="Sidehoved"/>
        <w:rPr>
          <w:b/>
          <w:bCs/>
        </w:rPr>
      </w:pPr>
      <w:r w:rsidRPr="00812FAA">
        <w:rPr>
          <w:b/>
          <w:bCs/>
        </w:rPr>
        <w:t>CPR:</w:t>
      </w:r>
      <w:r w:rsidR="00CE4EB1" w:rsidRPr="00CE4EB1">
        <w:rPr>
          <w:b/>
          <w:bCs/>
        </w:rPr>
        <w:t xml:space="preserve"> </w:t>
      </w:r>
    </w:p>
    <w:p w14:paraId="4FE782AD" w14:textId="6A7AD076" w:rsidR="00A652BE" w:rsidRPr="00812FAA" w:rsidRDefault="00A652BE" w:rsidP="003525F2">
      <w:pPr>
        <w:pStyle w:val="Sidehoved"/>
        <w:rPr>
          <w:b/>
          <w:bCs/>
        </w:rPr>
      </w:pPr>
      <w:r w:rsidRPr="00812FAA">
        <w:rPr>
          <w:b/>
          <w:bCs/>
        </w:rPr>
        <w:t>Diagnose:</w:t>
      </w:r>
      <w:r w:rsidR="00B40875">
        <w:rPr>
          <w:b/>
          <w:bCs/>
        </w:rPr>
        <w:t xml:space="preserve"> </w:t>
      </w:r>
    </w:p>
    <w:p w14:paraId="06B1E296" w14:textId="25F2B0F1" w:rsidR="003525F2" w:rsidRDefault="00A652BE" w:rsidP="003525F2">
      <w:pPr>
        <w:pStyle w:val="Sidehoved"/>
      </w:pPr>
      <w:r w:rsidRPr="00812FAA">
        <w:rPr>
          <w:b/>
          <w:bCs/>
        </w:rPr>
        <w:t>Deltagere:</w:t>
      </w:r>
      <w:r w:rsidR="00502E3A">
        <w:rPr>
          <w:b/>
          <w:bCs/>
        </w:rPr>
        <w:t xml:space="preserve"> </w:t>
      </w:r>
      <w:r w:rsidR="003525F2">
        <w:tab/>
      </w:r>
    </w:p>
    <w:p w14:paraId="660E8587" w14:textId="38A010CA" w:rsidR="003525F2" w:rsidRPr="00AD23CB" w:rsidRDefault="003525F2" w:rsidP="003525F2">
      <w:pPr>
        <w:pStyle w:val="Ingenafstand"/>
        <w:rPr>
          <w:rFonts w:cs="Calibri"/>
        </w:rPr>
      </w:pPr>
      <w:r w:rsidRPr="00812FAA">
        <w:rPr>
          <w:rFonts w:cs="Calibri"/>
          <w:b/>
          <w:bCs/>
        </w:rPr>
        <w:t>Fototilladelse forhandlere</w:t>
      </w:r>
      <w:r w:rsidRPr="00AD23CB">
        <w:rPr>
          <w:rFonts w:cs="Calibri"/>
        </w:rPr>
        <w:t xml:space="preserve">: </w:t>
      </w:r>
      <w:r w:rsidR="00E00E4A">
        <w:rPr>
          <w:rFonts w:cs="Calibri"/>
        </w:rPr>
        <w:t>JA/NEJ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56257491" w14:textId="6EADBBBE" w:rsidR="003525F2" w:rsidRPr="00AD23CB" w:rsidRDefault="003525F2" w:rsidP="003525F2">
      <w:pPr>
        <w:pStyle w:val="Ingenafstand"/>
        <w:rPr>
          <w:rFonts w:cs="Calibri"/>
        </w:rPr>
      </w:pPr>
      <w:r w:rsidRPr="00812FAA">
        <w:rPr>
          <w:rFonts w:cs="Calibri"/>
          <w:b/>
          <w:bCs/>
        </w:rPr>
        <w:t>Fototilladelse undervisning:</w:t>
      </w:r>
      <w:r w:rsidRPr="00AD23CB">
        <w:rPr>
          <w:rFonts w:cs="Calibri"/>
        </w:rPr>
        <w:t xml:space="preserve"> </w:t>
      </w:r>
      <w:r w:rsidR="00E00E4A">
        <w:rPr>
          <w:rFonts w:cs="Calibri"/>
        </w:rPr>
        <w:t>JA/NEJ</w:t>
      </w:r>
    </w:p>
    <w:p w14:paraId="02B470D2" w14:textId="77777777" w:rsidR="00A652BE" w:rsidRDefault="00A652BE" w:rsidP="00A652BE">
      <w:pPr>
        <w:pStyle w:val="Ingenafstand"/>
        <w:rPr>
          <w:rFonts w:cs="Calibri"/>
        </w:rPr>
      </w:pPr>
    </w:p>
    <w:p w14:paraId="33EF898D" w14:textId="77777777" w:rsidR="00A652BE" w:rsidRDefault="00A652BE" w:rsidP="00A652BE">
      <w:pPr>
        <w:pStyle w:val="Ingenafstand"/>
        <w:rPr>
          <w:rFonts w:cs="Calibri"/>
        </w:rPr>
      </w:pPr>
    </w:p>
    <w:p w14:paraId="78996DC2" w14:textId="366722D8" w:rsidR="00411741" w:rsidRDefault="00411741" w:rsidP="00A652BE">
      <w:pPr>
        <w:pStyle w:val="Ingenafstand"/>
        <w:rPr>
          <w:rFonts w:cs="Calibri"/>
        </w:rPr>
        <w:sectPr w:rsidR="00411741" w:rsidSect="008C74A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7096BFE" w14:textId="075BE099" w:rsidR="00A652BE" w:rsidRDefault="00A652BE" w:rsidP="00A652BE">
      <w:pPr>
        <w:pStyle w:val="Ingenafstand"/>
        <w:rPr>
          <w:rFonts w:cs="Calibri"/>
          <w:b/>
          <w:bCs/>
          <w:sz w:val="10"/>
          <w:szCs w:val="10"/>
        </w:rPr>
      </w:pPr>
      <w:bookmarkStart w:id="0" w:name="_Hlk144975858"/>
    </w:p>
    <w:p w14:paraId="198F637D" w14:textId="77777777" w:rsidR="008164EB" w:rsidRDefault="008164EB" w:rsidP="00A652BE">
      <w:pPr>
        <w:pStyle w:val="Ingenafstand"/>
        <w:rPr>
          <w:rFonts w:cs="Calibri"/>
          <w:b/>
          <w:bCs/>
          <w:sz w:val="10"/>
          <w:szCs w:val="10"/>
        </w:rPr>
      </w:pPr>
    </w:p>
    <w:p w14:paraId="7C94F99A" w14:textId="77777777" w:rsidR="008164EB" w:rsidRDefault="008164EB" w:rsidP="00A652BE">
      <w:pPr>
        <w:pStyle w:val="Ingenafstand"/>
        <w:rPr>
          <w:rFonts w:cs="Calibri"/>
          <w:b/>
          <w:bCs/>
          <w:sz w:val="10"/>
          <w:szCs w:val="10"/>
        </w:rPr>
      </w:pPr>
    </w:p>
    <w:p w14:paraId="3796BF3A" w14:textId="77777777" w:rsidR="008164EB" w:rsidRDefault="008164EB" w:rsidP="00A652BE">
      <w:pPr>
        <w:pStyle w:val="Ingenafstand"/>
        <w:rPr>
          <w:rFonts w:cs="Calibri"/>
          <w:b/>
          <w:bCs/>
          <w:sz w:val="10"/>
          <w:szCs w:val="10"/>
        </w:rPr>
      </w:pPr>
    </w:p>
    <w:p w14:paraId="2A8ADDCC" w14:textId="77777777" w:rsidR="008164EB" w:rsidRDefault="008164EB" w:rsidP="00A652BE">
      <w:pPr>
        <w:pStyle w:val="Ingenafstand"/>
        <w:rPr>
          <w:rFonts w:cs="Calibri"/>
          <w:b/>
          <w:bCs/>
          <w:sz w:val="10"/>
          <w:szCs w:val="10"/>
        </w:rPr>
      </w:pPr>
    </w:p>
    <w:p w14:paraId="1DD9F185" w14:textId="77777777" w:rsidR="008164EB" w:rsidRDefault="008164EB" w:rsidP="00A652BE">
      <w:pPr>
        <w:pStyle w:val="Ingenafstand"/>
        <w:rPr>
          <w:rFonts w:cs="Calibri"/>
          <w:b/>
          <w:bCs/>
          <w:sz w:val="10"/>
          <w:szCs w:val="10"/>
        </w:rPr>
      </w:pPr>
    </w:p>
    <w:p w14:paraId="4117D9CB" w14:textId="77777777" w:rsidR="008164EB" w:rsidRDefault="008164EB" w:rsidP="00A652BE">
      <w:pPr>
        <w:pStyle w:val="Ingenafstand"/>
        <w:rPr>
          <w:rFonts w:cs="Calibri"/>
          <w:b/>
          <w:bCs/>
          <w:sz w:val="10"/>
          <w:szCs w:val="10"/>
        </w:rPr>
      </w:pPr>
    </w:p>
    <w:p w14:paraId="40792429" w14:textId="77777777" w:rsidR="008164EB" w:rsidRDefault="008164EB" w:rsidP="00A652BE">
      <w:pPr>
        <w:pStyle w:val="Ingenafstand"/>
        <w:rPr>
          <w:rFonts w:cs="Calibri"/>
          <w:b/>
          <w:bCs/>
          <w:sz w:val="10"/>
          <w:szCs w:val="10"/>
        </w:rPr>
      </w:pPr>
    </w:p>
    <w:p w14:paraId="583C8D73" w14:textId="77777777" w:rsidR="008164EB" w:rsidRDefault="008164EB" w:rsidP="00A652BE">
      <w:pPr>
        <w:pStyle w:val="Ingenafstand"/>
        <w:rPr>
          <w:rFonts w:cs="Calibri"/>
          <w:b/>
          <w:bCs/>
          <w:sz w:val="10"/>
          <w:szCs w:val="10"/>
        </w:rPr>
      </w:pPr>
    </w:p>
    <w:p w14:paraId="30697633" w14:textId="77777777" w:rsidR="008164EB" w:rsidRDefault="008164EB" w:rsidP="00A652BE">
      <w:pPr>
        <w:pStyle w:val="Ingenafstand"/>
        <w:rPr>
          <w:rFonts w:cs="Calibri"/>
          <w:b/>
          <w:bCs/>
          <w:sz w:val="10"/>
          <w:szCs w:val="10"/>
        </w:rPr>
      </w:pPr>
    </w:p>
    <w:p w14:paraId="29388FAB" w14:textId="77777777" w:rsidR="008164EB" w:rsidRPr="004E59C8" w:rsidRDefault="008164EB" w:rsidP="00A652BE">
      <w:pPr>
        <w:pStyle w:val="Ingenafstand"/>
        <w:rPr>
          <w:rFonts w:cs="Calibri"/>
          <w:b/>
          <w:bCs/>
          <w:sz w:val="10"/>
          <w:szCs w:val="10"/>
        </w:rPr>
      </w:pP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1E3301" w14:paraId="36A78C1E" w14:textId="77777777">
        <w:trPr>
          <w:trHeight w:val="638"/>
        </w:trPr>
        <w:tc>
          <w:tcPr>
            <w:tcW w:w="988" w:type="dxa"/>
          </w:tcPr>
          <w:p w14:paraId="41D028BF" w14:textId="77777777" w:rsidR="001E3301" w:rsidRPr="001E54E5" w:rsidRDefault="001E3301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3DA72B9" wp14:editId="2E700045">
                  <wp:extent cx="203200" cy="203200"/>
                  <wp:effectExtent l="0" t="0" r="6350" b="6350"/>
                  <wp:docPr id="16" name="Picture 16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E2EFD9" w:themeFill="accent6" w:themeFillTint="33"/>
          </w:tcPr>
          <w:p w14:paraId="69B7FE00" w14:textId="77777777" w:rsidR="001E3301" w:rsidRPr="00812FAA" w:rsidRDefault="001E3301">
            <w:pPr>
              <w:rPr>
                <w:i/>
                <w:iCs/>
                <w:sz w:val="18"/>
                <w:szCs w:val="18"/>
              </w:rPr>
            </w:pPr>
            <w:r>
              <w:rPr>
                <w:rStyle w:val="Overskrift2Tegn"/>
                <w:sz w:val="28"/>
              </w:rPr>
              <w:t>TRYKSÅR (PLACERING OG HISTORIK)</w:t>
            </w:r>
          </w:p>
          <w:p w14:paraId="5298454D" w14:textId="77777777" w:rsidR="001E3301" w:rsidRPr="00812FAA" w:rsidRDefault="001E330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E3301" w14:paraId="0F477830" w14:textId="77777777">
        <w:trPr>
          <w:trHeight w:val="279"/>
        </w:trPr>
        <w:tc>
          <w:tcPr>
            <w:tcW w:w="10542" w:type="dxa"/>
            <w:gridSpan w:val="2"/>
          </w:tcPr>
          <w:p w14:paraId="54B71903" w14:textId="77777777" w:rsidR="001E3301" w:rsidRPr="00CB0DF5" w:rsidRDefault="001E3301"/>
        </w:tc>
      </w:tr>
    </w:tbl>
    <w:p w14:paraId="00D92E10" w14:textId="32A00FC6" w:rsidR="00C76BEE" w:rsidRPr="00D3642B" w:rsidRDefault="00B05870" w:rsidP="007E36BE">
      <w:pPr>
        <w:pStyle w:val="Ingenafstand"/>
        <w:numPr>
          <w:ilvl w:val="0"/>
          <w:numId w:val="8"/>
        </w:numPr>
        <w:rPr>
          <w:rFonts w:cs="Calibri"/>
        </w:rPr>
      </w:pPr>
      <w:bookmarkStart w:id="1" w:name="_Hlk140237462"/>
      <w:r w:rsidRPr="00D3642B">
        <w:rPr>
          <w:rFonts w:cs="Calibri"/>
          <w:b/>
          <w:bCs/>
          <w:sz w:val="28"/>
          <w:szCs w:val="28"/>
        </w:rPr>
        <w:t>Borgers målsætning</w:t>
      </w:r>
      <w:r w:rsidR="00DF2830" w:rsidRPr="00D3642B">
        <w:rPr>
          <w:rFonts w:cs="Calibri"/>
          <w:b/>
          <w:bCs/>
          <w:sz w:val="28"/>
          <w:szCs w:val="28"/>
        </w:rPr>
        <w:t xml:space="preserve"> </w:t>
      </w:r>
      <w:r w:rsidR="00DF2830">
        <w:rPr>
          <w:rFonts w:cs="Calibri"/>
          <w:b/>
          <w:bCs/>
          <w:noProof/>
          <w:sz w:val="32"/>
          <w:szCs w:val="32"/>
        </w:rPr>
        <w:drawing>
          <wp:inline distT="0" distB="0" distL="0" distR="0" wp14:anchorId="1DE77AAE" wp14:editId="545A2DF7">
            <wp:extent cx="139700" cy="139700"/>
            <wp:effectExtent l="0" t="0" r="0" b="0"/>
            <wp:docPr id="5" name="Picture 5" descr="Pil ned med massiv udfyl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Pil ned med massiv udfyldn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C76BEE" w14:paraId="1CBA27E3" w14:textId="77777777" w:rsidTr="00C76BEE">
        <w:trPr>
          <w:trHeight w:val="246"/>
        </w:trPr>
        <w:tc>
          <w:tcPr>
            <w:tcW w:w="988" w:type="dxa"/>
          </w:tcPr>
          <w:p w14:paraId="0EC9B29A" w14:textId="77777777" w:rsidR="00C76BEE" w:rsidRPr="001E54E5" w:rsidRDefault="00C76BEE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96FB25A" wp14:editId="2D1A1C7D">
                  <wp:extent cx="177800" cy="177800"/>
                  <wp:effectExtent l="0" t="0" r="0" b="0"/>
                  <wp:docPr id="45" name="Picture 45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E2EFD9" w:themeFill="accent6" w:themeFillTint="33"/>
          </w:tcPr>
          <w:p w14:paraId="6AD58773" w14:textId="4A93BA13" w:rsidR="00C76BEE" w:rsidRPr="00F54456" w:rsidRDefault="00B05870">
            <w:pPr>
              <w:rPr>
                <w:sz w:val="18"/>
              </w:rPr>
            </w:pPr>
            <w:r>
              <w:rPr>
                <w:rStyle w:val="Overskrift2Tegn"/>
                <w:sz w:val="28"/>
              </w:rPr>
              <w:t>HVAD ØNSKER DU AT OPNÅ VED BESØGET</w:t>
            </w:r>
          </w:p>
        </w:tc>
      </w:tr>
      <w:tr w:rsidR="00C76BEE" w14:paraId="029CEE54" w14:textId="77777777">
        <w:trPr>
          <w:trHeight w:val="336"/>
        </w:trPr>
        <w:tc>
          <w:tcPr>
            <w:tcW w:w="10542" w:type="dxa"/>
            <w:gridSpan w:val="2"/>
          </w:tcPr>
          <w:p w14:paraId="2C98F287" w14:textId="77777777" w:rsidR="00C76BEE" w:rsidRPr="00CB0DF5" w:rsidRDefault="00C76BEE"/>
        </w:tc>
      </w:tr>
      <w:bookmarkEnd w:id="1"/>
    </w:tbl>
    <w:p w14:paraId="6B3942EF" w14:textId="4749ACFD" w:rsidR="00C76BEE" w:rsidRPr="004E59C8" w:rsidRDefault="00C76BEE" w:rsidP="007E36BE">
      <w:pPr>
        <w:pStyle w:val="Ingenafstand"/>
        <w:rPr>
          <w:rFonts w:cs="Calibri"/>
          <w:sz w:val="10"/>
          <w:szCs w:val="10"/>
        </w:rPr>
      </w:pPr>
    </w:p>
    <w:p w14:paraId="0B426B81" w14:textId="081CCF57" w:rsidR="00D3642B" w:rsidRPr="00D3642B" w:rsidRDefault="00D3642B" w:rsidP="00D3642B">
      <w:pPr>
        <w:pStyle w:val="Ingenafstand"/>
        <w:numPr>
          <w:ilvl w:val="0"/>
          <w:numId w:val="8"/>
        </w:numPr>
        <w:ind w:left="425"/>
        <w:rPr>
          <w:rFonts w:cs="Calibri"/>
          <w:b/>
          <w:bCs/>
          <w:sz w:val="24"/>
          <w:szCs w:val="24"/>
        </w:rPr>
      </w:pPr>
      <w:bookmarkStart w:id="2" w:name="_Hlk140237481"/>
      <w:r w:rsidRPr="00D3642B">
        <w:rPr>
          <w:rFonts w:cs="Calibri"/>
          <w:b/>
          <w:bCs/>
          <w:sz w:val="28"/>
          <w:szCs w:val="28"/>
        </w:rPr>
        <w:t>Døgnrytme 24/7</w:t>
      </w:r>
      <w:r w:rsidR="00DF2830">
        <w:rPr>
          <w:rFonts w:cs="Calibri"/>
          <w:b/>
          <w:bCs/>
          <w:noProof/>
          <w:sz w:val="32"/>
          <w:szCs w:val="32"/>
        </w:rPr>
        <w:drawing>
          <wp:inline distT="0" distB="0" distL="0" distR="0" wp14:anchorId="6C0086F0" wp14:editId="6B45847E">
            <wp:extent cx="139700" cy="139700"/>
            <wp:effectExtent l="0" t="0" r="0" b="0"/>
            <wp:docPr id="6" name="Picture 6" descr="Pil ned med massiv udfyl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Pil ned med massiv udfyldn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7E36BE" w14:paraId="4778D197" w14:textId="77777777" w:rsidTr="00C76BEE">
        <w:trPr>
          <w:trHeight w:val="198"/>
        </w:trPr>
        <w:tc>
          <w:tcPr>
            <w:tcW w:w="988" w:type="dxa"/>
          </w:tcPr>
          <w:p w14:paraId="6CF2F8F2" w14:textId="77777777" w:rsidR="007E36BE" w:rsidRPr="001E54E5" w:rsidRDefault="007E36BE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14B61B38" wp14:editId="451B37F9">
                  <wp:extent cx="184150" cy="184150"/>
                  <wp:effectExtent l="0" t="0" r="6350" b="6350"/>
                  <wp:docPr id="7" name="Picture 7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DEEAF6" w:themeFill="accent5" w:themeFillTint="33"/>
          </w:tcPr>
          <w:p w14:paraId="4A375305" w14:textId="16143D23" w:rsidR="007E36BE" w:rsidRPr="00F54456" w:rsidRDefault="00D56F4B" w:rsidP="00F54456">
            <w:pPr>
              <w:rPr>
                <w:sz w:val="18"/>
              </w:rPr>
            </w:pPr>
            <w:r>
              <w:rPr>
                <w:rStyle w:val="Overskrift2Tegn"/>
                <w:sz w:val="28"/>
              </w:rPr>
              <w:t>BESKRIV ET DØGN I DIN HVERDAG</w:t>
            </w:r>
            <w:r w:rsidR="00C10312">
              <w:rPr>
                <w:rStyle w:val="Overskrift2Tegn"/>
                <w:sz w:val="28"/>
              </w:rPr>
              <w:t xml:space="preserve"> 24/7 (</w:t>
            </w:r>
            <w:r w:rsidR="00B41740">
              <w:rPr>
                <w:rStyle w:val="Overskrift2Tegn"/>
                <w:sz w:val="28"/>
              </w:rPr>
              <w:t xml:space="preserve">hvor, </w:t>
            </w:r>
            <w:r w:rsidR="00C10312">
              <w:rPr>
                <w:rStyle w:val="Overskrift2Tegn"/>
                <w:sz w:val="28"/>
              </w:rPr>
              <w:t>hvornår, hvordan)</w:t>
            </w:r>
          </w:p>
        </w:tc>
      </w:tr>
      <w:tr w:rsidR="007E36BE" w14:paraId="760ABB08" w14:textId="77777777" w:rsidTr="008C5177">
        <w:trPr>
          <w:trHeight w:val="156"/>
        </w:trPr>
        <w:tc>
          <w:tcPr>
            <w:tcW w:w="10542" w:type="dxa"/>
            <w:gridSpan w:val="2"/>
          </w:tcPr>
          <w:p w14:paraId="740F1371" w14:textId="79C69DBD" w:rsidR="00C10312" w:rsidRDefault="00C10312">
            <w:r>
              <w:t>SLUTSTATUS:</w:t>
            </w:r>
          </w:p>
          <w:p w14:paraId="1C036673" w14:textId="2EE32CF8" w:rsidR="00C10312" w:rsidRDefault="00C10312">
            <w:r>
              <w:t>-</w:t>
            </w:r>
            <w:r w:rsidR="00934B5E">
              <w:t xml:space="preserve"> </w:t>
            </w:r>
            <w:r>
              <w:t>TID I KØRESTOL</w:t>
            </w:r>
            <w:r w:rsidR="00934B5E">
              <w:t xml:space="preserve"> </w:t>
            </w:r>
            <w:r>
              <w:t>=</w:t>
            </w:r>
          </w:p>
          <w:p w14:paraId="20B00712" w14:textId="5C40FE5C" w:rsidR="00C10312" w:rsidRDefault="00C10312">
            <w:r>
              <w:t>-</w:t>
            </w:r>
            <w:r w:rsidR="00934B5E">
              <w:t xml:space="preserve"> </w:t>
            </w:r>
            <w:r>
              <w:t>TID I SENG</w:t>
            </w:r>
            <w:r w:rsidR="00934B5E">
              <w:t xml:space="preserve"> </w:t>
            </w:r>
            <w:r>
              <w:t>=</w:t>
            </w:r>
          </w:p>
          <w:p w14:paraId="5A299708" w14:textId="4C1F5F02" w:rsidR="00C10312" w:rsidRDefault="00C10312">
            <w:r>
              <w:t>-</w:t>
            </w:r>
            <w:r w:rsidR="00934B5E">
              <w:t xml:space="preserve"> </w:t>
            </w:r>
            <w:r>
              <w:t>TID PÅ</w:t>
            </w:r>
            <w:r w:rsidR="00B41740">
              <w:t xml:space="preserve"> </w:t>
            </w:r>
            <w:r>
              <w:t>TOILETSTOL</w:t>
            </w:r>
            <w:r w:rsidR="00934B5E">
              <w:t xml:space="preserve"> </w:t>
            </w:r>
            <w:r>
              <w:t>=</w:t>
            </w:r>
          </w:p>
          <w:p w14:paraId="391BAEB9" w14:textId="6A8CBF11" w:rsidR="00C10312" w:rsidRPr="00CB0DF5" w:rsidRDefault="00C10312">
            <w:r>
              <w:t>-</w:t>
            </w:r>
            <w:r w:rsidR="00934B5E">
              <w:t xml:space="preserve"> </w:t>
            </w:r>
            <w:r>
              <w:t>TID ANDRE STEDER</w:t>
            </w:r>
            <w:r w:rsidR="00934B5E">
              <w:t xml:space="preserve"> </w:t>
            </w:r>
            <w:r>
              <w:t>=</w:t>
            </w:r>
          </w:p>
        </w:tc>
      </w:tr>
    </w:tbl>
    <w:p w14:paraId="39B09B70" w14:textId="077DDE67" w:rsidR="007E36BE" w:rsidRDefault="007E36BE" w:rsidP="007E36BE">
      <w:pPr>
        <w:pStyle w:val="Ingenafstand"/>
        <w:rPr>
          <w:rFonts w:cs="Calibri"/>
        </w:rPr>
      </w:pP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E91443" w:rsidRPr="00DA499F" w14:paraId="2EA6BE96" w14:textId="77777777">
        <w:trPr>
          <w:trHeight w:val="388"/>
        </w:trPr>
        <w:tc>
          <w:tcPr>
            <w:tcW w:w="988" w:type="dxa"/>
          </w:tcPr>
          <w:p w14:paraId="22D40AC9" w14:textId="77777777" w:rsidR="00E91443" w:rsidRPr="001E54E5" w:rsidRDefault="00E91443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1A3B772C" wp14:editId="76578123">
                  <wp:extent cx="177800" cy="177800"/>
                  <wp:effectExtent l="0" t="0" r="0" b="0"/>
                  <wp:docPr id="1" name="Picture 1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DEEAF6" w:themeFill="accent5" w:themeFillTint="33"/>
          </w:tcPr>
          <w:p w14:paraId="3BAE740C" w14:textId="006BDC17" w:rsidR="00E91443" w:rsidRPr="00DA499F" w:rsidRDefault="00B41740">
            <w:pPr>
              <w:rPr>
                <w:sz w:val="18"/>
              </w:rPr>
            </w:pPr>
            <w:r>
              <w:rPr>
                <w:rStyle w:val="Overskrift2Tegn"/>
                <w:color w:val="1F4E79" w:themeColor="accent5" w:themeShade="80"/>
                <w:sz w:val="28"/>
              </w:rPr>
              <w:t xml:space="preserve">INDTAGELSE AF </w:t>
            </w:r>
            <w:r w:rsidR="00E91443" w:rsidRPr="00DA499F">
              <w:rPr>
                <w:rStyle w:val="Overskrift2Tegn"/>
                <w:color w:val="1F4E79" w:themeColor="accent5" w:themeShade="80"/>
                <w:sz w:val="28"/>
              </w:rPr>
              <w:t>M</w:t>
            </w:r>
            <w:r w:rsidR="00E91443">
              <w:rPr>
                <w:rStyle w:val="Overskrift2Tegn"/>
                <w:color w:val="1F4E79" w:themeColor="accent5" w:themeShade="80"/>
                <w:sz w:val="28"/>
              </w:rPr>
              <w:t>ÅLTIDER</w:t>
            </w:r>
            <w:r>
              <w:rPr>
                <w:rStyle w:val="Overskrift2Tegn"/>
                <w:color w:val="1F4E79" w:themeColor="accent5" w:themeShade="80"/>
                <w:sz w:val="28"/>
              </w:rPr>
              <w:t xml:space="preserve"> (hvor, hvornår og hvordan)</w:t>
            </w:r>
          </w:p>
        </w:tc>
      </w:tr>
      <w:tr w:rsidR="00E91443" w:rsidRPr="00CB0DF5" w14:paraId="307BD8DE" w14:textId="77777777">
        <w:trPr>
          <w:trHeight w:val="358"/>
        </w:trPr>
        <w:tc>
          <w:tcPr>
            <w:tcW w:w="10542" w:type="dxa"/>
            <w:gridSpan w:val="2"/>
          </w:tcPr>
          <w:p w14:paraId="4DEA4C3F" w14:textId="77777777" w:rsidR="00E91443" w:rsidRPr="00CB0DF5" w:rsidRDefault="00E91443"/>
        </w:tc>
      </w:tr>
    </w:tbl>
    <w:p w14:paraId="3392D3CC" w14:textId="388980AE" w:rsidR="00E91443" w:rsidRDefault="00E91443" w:rsidP="007E36BE">
      <w:pPr>
        <w:pStyle w:val="Ingenafstand"/>
        <w:rPr>
          <w:rFonts w:cs="Calibri"/>
        </w:rPr>
      </w:pP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3D1AFA" w:rsidRPr="00DA499F" w14:paraId="229DB37C" w14:textId="77777777">
        <w:trPr>
          <w:trHeight w:val="388"/>
        </w:trPr>
        <w:tc>
          <w:tcPr>
            <w:tcW w:w="988" w:type="dxa"/>
          </w:tcPr>
          <w:p w14:paraId="08F4D9E4" w14:textId="77777777" w:rsidR="003D1AFA" w:rsidRPr="001E54E5" w:rsidRDefault="003D1AFA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8081E6D" wp14:editId="1A841DFB">
                  <wp:extent cx="177800" cy="177800"/>
                  <wp:effectExtent l="0" t="0" r="0" b="0"/>
                  <wp:docPr id="22" name="Picture 22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DEEAF6" w:themeFill="accent5" w:themeFillTint="33"/>
          </w:tcPr>
          <w:p w14:paraId="3457AD3C" w14:textId="3EDA8B9D" w:rsidR="003D1AFA" w:rsidRPr="00DA499F" w:rsidRDefault="003D1AFA">
            <w:pPr>
              <w:rPr>
                <w:sz w:val="18"/>
              </w:rPr>
            </w:pPr>
            <w:r>
              <w:rPr>
                <w:rStyle w:val="Overskrift2Tegn"/>
                <w:color w:val="1F4E79" w:themeColor="accent5" w:themeShade="80"/>
                <w:sz w:val="28"/>
              </w:rPr>
              <w:t>TOILETBESØG/KATERISERING/</w:t>
            </w:r>
            <w:r w:rsidR="00A669DF">
              <w:rPr>
                <w:rStyle w:val="Overskrift2Tegn"/>
                <w:color w:val="1F4E79" w:themeColor="accent5" w:themeShade="80"/>
                <w:sz w:val="28"/>
              </w:rPr>
              <w:t>STOMI/</w:t>
            </w:r>
            <w:r>
              <w:rPr>
                <w:rStyle w:val="Overskrift2Tegn"/>
                <w:color w:val="1F4E79" w:themeColor="accent5" w:themeShade="80"/>
                <w:sz w:val="28"/>
              </w:rPr>
              <w:t>BLESKIFT</w:t>
            </w:r>
          </w:p>
        </w:tc>
      </w:tr>
      <w:tr w:rsidR="003D1AFA" w:rsidRPr="00CB0DF5" w14:paraId="7EE310CA" w14:textId="77777777">
        <w:trPr>
          <w:trHeight w:val="358"/>
        </w:trPr>
        <w:tc>
          <w:tcPr>
            <w:tcW w:w="10542" w:type="dxa"/>
            <w:gridSpan w:val="2"/>
          </w:tcPr>
          <w:p w14:paraId="6CEDEE7D" w14:textId="32F77FE1" w:rsidR="003D1AFA" w:rsidRPr="00CB0DF5" w:rsidRDefault="003D1AFA"/>
        </w:tc>
      </w:tr>
    </w:tbl>
    <w:p w14:paraId="0E1A6316" w14:textId="25580E99" w:rsidR="003D1AFA" w:rsidRDefault="003D1AFA" w:rsidP="007E36BE">
      <w:pPr>
        <w:pStyle w:val="Ingenafstand"/>
        <w:rPr>
          <w:rFonts w:cs="Calibri"/>
        </w:rPr>
      </w:pP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3D1AFA" w:rsidRPr="00DA499F" w14:paraId="69516754" w14:textId="77777777">
        <w:trPr>
          <w:trHeight w:val="388"/>
        </w:trPr>
        <w:tc>
          <w:tcPr>
            <w:tcW w:w="988" w:type="dxa"/>
          </w:tcPr>
          <w:p w14:paraId="23E53DB9" w14:textId="77777777" w:rsidR="003D1AFA" w:rsidRPr="001E54E5" w:rsidRDefault="003D1AFA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B54E3BD" wp14:editId="32B1BA34">
                  <wp:extent cx="177800" cy="177800"/>
                  <wp:effectExtent l="0" t="0" r="0" b="0"/>
                  <wp:docPr id="23" name="Picture 23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DEEAF6" w:themeFill="accent5" w:themeFillTint="33"/>
          </w:tcPr>
          <w:p w14:paraId="2C7D9888" w14:textId="30E6BEDB" w:rsidR="003D1AFA" w:rsidRPr="00DA499F" w:rsidRDefault="003D1AFA">
            <w:pPr>
              <w:rPr>
                <w:sz w:val="18"/>
              </w:rPr>
            </w:pPr>
            <w:r>
              <w:rPr>
                <w:rStyle w:val="Overskrift2Tegn"/>
                <w:color w:val="1F4E79" w:themeColor="accent5" w:themeShade="80"/>
                <w:sz w:val="28"/>
              </w:rPr>
              <w:t>PERSONLIG HYGIEJNE</w:t>
            </w:r>
            <w:r w:rsidR="00A669DF">
              <w:rPr>
                <w:rStyle w:val="Overskrift2Tegn"/>
                <w:color w:val="1F4E79" w:themeColor="accent5" w:themeShade="80"/>
                <w:sz w:val="28"/>
              </w:rPr>
              <w:t xml:space="preserve"> (Hvor, hvornår og hvordan)</w:t>
            </w:r>
          </w:p>
        </w:tc>
      </w:tr>
      <w:tr w:rsidR="003D1AFA" w:rsidRPr="00CB0DF5" w14:paraId="6222C7B9" w14:textId="77777777">
        <w:trPr>
          <w:trHeight w:val="358"/>
        </w:trPr>
        <w:tc>
          <w:tcPr>
            <w:tcW w:w="10542" w:type="dxa"/>
            <w:gridSpan w:val="2"/>
          </w:tcPr>
          <w:p w14:paraId="72F5FE1E" w14:textId="16863460" w:rsidR="003D1AFA" w:rsidRPr="00CB0DF5" w:rsidRDefault="003D1AFA"/>
        </w:tc>
      </w:tr>
    </w:tbl>
    <w:p w14:paraId="32272C8F" w14:textId="77777777" w:rsidR="003D1AFA" w:rsidRDefault="003D1AFA" w:rsidP="007E36BE">
      <w:pPr>
        <w:pStyle w:val="Ingenafstand"/>
        <w:rPr>
          <w:rFonts w:cs="Calibri"/>
        </w:rPr>
      </w:pP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296EE9" w14:paraId="28F9D5DB" w14:textId="77777777" w:rsidTr="00296EE9">
        <w:trPr>
          <w:trHeight w:val="246"/>
        </w:trPr>
        <w:tc>
          <w:tcPr>
            <w:tcW w:w="988" w:type="dxa"/>
          </w:tcPr>
          <w:p w14:paraId="642B9DC1" w14:textId="77777777" w:rsidR="00296EE9" w:rsidRPr="001E54E5" w:rsidRDefault="00296EE9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1A76D5CE" wp14:editId="5BF50452">
                  <wp:extent cx="177800" cy="177800"/>
                  <wp:effectExtent l="0" t="0" r="0" b="0"/>
                  <wp:docPr id="35" name="Picture 35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DEEAF6" w:themeFill="accent5" w:themeFillTint="33"/>
          </w:tcPr>
          <w:p w14:paraId="784FD05F" w14:textId="4189DF12" w:rsidR="00296EE9" w:rsidRPr="00F54456" w:rsidRDefault="00296EE9">
            <w:pPr>
              <w:rPr>
                <w:sz w:val="18"/>
              </w:rPr>
            </w:pPr>
            <w:r>
              <w:rPr>
                <w:rStyle w:val="Overskrift2Tegn"/>
                <w:sz w:val="28"/>
              </w:rPr>
              <w:t>TRÆNING/BEHANDLING/AKTIVITET</w:t>
            </w:r>
            <w:r w:rsidR="00D3642B">
              <w:rPr>
                <w:rStyle w:val="Overskrift2Tegn"/>
                <w:sz w:val="28"/>
              </w:rPr>
              <w:t xml:space="preserve"> </w:t>
            </w:r>
            <w:r w:rsidR="00A669DF">
              <w:rPr>
                <w:rStyle w:val="Overskrift2Tegn"/>
                <w:sz w:val="28"/>
              </w:rPr>
              <w:t>(ARBEJDE OG FRITID)</w:t>
            </w:r>
          </w:p>
        </w:tc>
      </w:tr>
      <w:tr w:rsidR="00296EE9" w14:paraId="4B33BA17" w14:textId="77777777">
        <w:trPr>
          <w:trHeight w:val="290"/>
        </w:trPr>
        <w:tc>
          <w:tcPr>
            <w:tcW w:w="10542" w:type="dxa"/>
            <w:gridSpan w:val="2"/>
          </w:tcPr>
          <w:p w14:paraId="138E0A74" w14:textId="77777777" w:rsidR="00296EE9" w:rsidRPr="00CB0DF5" w:rsidRDefault="00296EE9"/>
        </w:tc>
      </w:tr>
      <w:bookmarkEnd w:id="2"/>
    </w:tbl>
    <w:p w14:paraId="260ECEB2" w14:textId="77777777" w:rsidR="00DA499F" w:rsidRDefault="00DA499F" w:rsidP="007E36BE">
      <w:pPr>
        <w:pStyle w:val="Ingenafstand"/>
        <w:rPr>
          <w:rFonts w:cs="Calibri"/>
        </w:rPr>
      </w:pP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823950" w14:paraId="00C4DF44" w14:textId="77777777">
        <w:trPr>
          <w:trHeight w:val="246"/>
        </w:trPr>
        <w:tc>
          <w:tcPr>
            <w:tcW w:w="988" w:type="dxa"/>
          </w:tcPr>
          <w:p w14:paraId="42D1278E" w14:textId="77777777" w:rsidR="00823950" w:rsidRPr="001E54E5" w:rsidRDefault="00823950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0CA1884" wp14:editId="741B685D">
                  <wp:extent cx="177800" cy="177800"/>
                  <wp:effectExtent l="0" t="0" r="0" b="0"/>
                  <wp:docPr id="24" name="Picture 24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DEEAF6" w:themeFill="accent5" w:themeFillTint="33"/>
          </w:tcPr>
          <w:p w14:paraId="6CE74EBF" w14:textId="77777777" w:rsidR="00823950" w:rsidRPr="00F54456" w:rsidRDefault="00823950">
            <w:pPr>
              <w:rPr>
                <w:sz w:val="18"/>
              </w:rPr>
            </w:pPr>
            <w:r>
              <w:rPr>
                <w:rStyle w:val="Overskrift2Tegn"/>
                <w:sz w:val="28"/>
              </w:rPr>
              <w:t>HVILKE AKTIVITETER ER SÆRLIGT VIGTIG FOR DIG AT KUNNE UDFØRE</w:t>
            </w:r>
          </w:p>
        </w:tc>
      </w:tr>
      <w:tr w:rsidR="00823950" w14:paraId="2A7E77E3" w14:textId="77777777">
        <w:trPr>
          <w:trHeight w:val="290"/>
        </w:trPr>
        <w:tc>
          <w:tcPr>
            <w:tcW w:w="10542" w:type="dxa"/>
            <w:gridSpan w:val="2"/>
          </w:tcPr>
          <w:p w14:paraId="1BB5DA25" w14:textId="77777777" w:rsidR="00823950" w:rsidRPr="00CB0DF5" w:rsidRDefault="00823950"/>
        </w:tc>
      </w:tr>
    </w:tbl>
    <w:p w14:paraId="63BC1DD4" w14:textId="77777777" w:rsidR="00823950" w:rsidRPr="004E59C8" w:rsidRDefault="00823950" w:rsidP="007E36BE">
      <w:pPr>
        <w:pStyle w:val="Ingenafstand"/>
        <w:rPr>
          <w:rFonts w:cs="Calibri"/>
          <w:sz w:val="10"/>
          <w:szCs w:val="10"/>
        </w:rPr>
      </w:pPr>
    </w:p>
    <w:p w14:paraId="6776409A" w14:textId="545DBA97" w:rsidR="00DF27B5" w:rsidRPr="001148BC" w:rsidRDefault="003A060B" w:rsidP="007E36BE">
      <w:pPr>
        <w:pStyle w:val="Ingenafstand"/>
        <w:numPr>
          <w:ilvl w:val="0"/>
          <w:numId w:val="8"/>
        </w:numPr>
        <w:rPr>
          <w:rFonts w:cs="Calibri"/>
          <w:b/>
          <w:bCs/>
          <w:sz w:val="28"/>
          <w:szCs w:val="28"/>
        </w:rPr>
      </w:pPr>
      <w:bookmarkStart w:id="3" w:name="_Hlk140237497"/>
      <w:r w:rsidRPr="001148BC">
        <w:rPr>
          <w:rFonts w:cs="Calibri"/>
          <w:b/>
          <w:bCs/>
          <w:sz w:val="28"/>
          <w:szCs w:val="28"/>
        </w:rPr>
        <w:t>Positionering</w:t>
      </w:r>
      <w:r w:rsidR="00DF2830" w:rsidRPr="001148BC">
        <w:rPr>
          <w:rFonts w:cs="Calibri"/>
          <w:b/>
          <w:bCs/>
          <w:sz w:val="28"/>
          <w:szCs w:val="28"/>
        </w:rPr>
        <w:t xml:space="preserve"> </w:t>
      </w:r>
      <w:r w:rsidR="00DF2830">
        <w:rPr>
          <w:rFonts w:cs="Calibri"/>
          <w:b/>
          <w:bCs/>
          <w:noProof/>
          <w:sz w:val="32"/>
          <w:szCs w:val="32"/>
        </w:rPr>
        <w:drawing>
          <wp:inline distT="0" distB="0" distL="0" distR="0" wp14:anchorId="4ECF3482" wp14:editId="7E1E4AAC">
            <wp:extent cx="139700" cy="139700"/>
            <wp:effectExtent l="0" t="0" r="0" b="0"/>
            <wp:docPr id="15" name="Picture 15" descr="Pil ned med massiv udfyl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Pil ned med massiv udfyldn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7E36BE" w14:paraId="4F3C1832" w14:textId="77777777" w:rsidTr="00C76BEE">
        <w:trPr>
          <w:trHeight w:val="300"/>
        </w:trPr>
        <w:tc>
          <w:tcPr>
            <w:tcW w:w="988" w:type="dxa"/>
          </w:tcPr>
          <w:p w14:paraId="4747F439" w14:textId="77777777" w:rsidR="007E36BE" w:rsidRPr="001E54E5" w:rsidRDefault="007E36BE">
            <w:pPr>
              <w:rPr>
                <w:noProof/>
                <w:sz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CC7F91" wp14:editId="09DDEB82">
                  <wp:extent cx="177800" cy="177800"/>
                  <wp:effectExtent l="0" t="0" r="0" b="0"/>
                  <wp:docPr id="9" name="Picture 9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FBE4D5" w:themeFill="accent2" w:themeFillTint="33"/>
          </w:tcPr>
          <w:p w14:paraId="4C46B289" w14:textId="219FA219" w:rsidR="007E36BE" w:rsidRPr="00CB3659" w:rsidRDefault="00CB3659" w:rsidP="00CB3659">
            <w:pPr>
              <w:rPr>
                <w:sz w:val="18"/>
              </w:rPr>
            </w:pPr>
            <w:r>
              <w:rPr>
                <w:rStyle w:val="Overskrift2Tegn"/>
                <w:sz w:val="28"/>
              </w:rPr>
              <w:t>SOVESTILLING/LEJRING</w:t>
            </w:r>
            <w:r w:rsidR="00E91443">
              <w:rPr>
                <w:rStyle w:val="Overskrift2Tegn"/>
                <w:sz w:val="28"/>
              </w:rPr>
              <w:t>/REPLACERING</w:t>
            </w:r>
            <w:r w:rsidR="00D3642B">
              <w:rPr>
                <w:rStyle w:val="Overskrift2Tegn"/>
                <w:sz w:val="28"/>
              </w:rPr>
              <w:t xml:space="preserve"> I LØBET AF NATTEN</w:t>
            </w:r>
          </w:p>
        </w:tc>
      </w:tr>
      <w:tr w:rsidR="007E36BE" w14:paraId="6DBBC048" w14:textId="77777777" w:rsidTr="00A22BB7">
        <w:trPr>
          <w:trHeight w:val="174"/>
        </w:trPr>
        <w:tc>
          <w:tcPr>
            <w:tcW w:w="10542" w:type="dxa"/>
            <w:gridSpan w:val="2"/>
          </w:tcPr>
          <w:p w14:paraId="4FC9046E" w14:textId="77777777" w:rsidR="007E36BE" w:rsidRPr="00CB0DF5" w:rsidRDefault="007E36BE"/>
        </w:tc>
      </w:tr>
    </w:tbl>
    <w:p w14:paraId="7D9E6AB8" w14:textId="77777777" w:rsidR="007E36BE" w:rsidRPr="00A652BE" w:rsidRDefault="007E36BE" w:rsidP="007E36BE">
      <w:pPr>
        <w:pStyle w:val="Ingenafstand"/>
        <w:rPr>
          <w:rFonts w:cs="Calibri"/>
        </w:rPr>
      </w:pP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7E36BE" w14:paraId="543B6532" w14:textId="77777777" w:rsidTr="00D3642B">
        <w:trPr>
          <w:trHeight w:val="323"/>
        </w:trPr>
        <w:tc>
          <w:tcPr>
            <w:tcW w:w="988" w:type="dxa"/>
          </w:tcPr>
          <w:p w14:paraId="41711C3D" w14:textId="77777777" w:rsidR="007E36BE" w:rsidRPr="001E54E5" w:rsidRDefault="007E36BE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30D83E6" wp14:editId="1CB29086">
                  <wp:extent cx="177800" cy="177800"/>
                  <wp:effectExtent l="0" t="0" r="0" b="0"/>
                  <wp:docPr id="10" name="Picture 10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FBE4D5" w:themeFill="accent2" w:themeFillTint="33"/>
          </w:tcPr>
          <w:p w14:paraId="099C8232" w14:textId="4EBC40BE" w:rsidR="007E36BE" w:rsidRPr="00D3642B" w:rsidRDefault="00CB3659" w:rsidP="00812FAA">
            <w:pPr>
              <w:rPr>
                <w:sz w:val="18"/>
              </w:rPr>
            </w:pPr>
            <w:r>
              <w:rPr>
                <w:rStyle w:val="Overskrift2Tegn"/>
                <w:sz w:val="28"/>
              </w:rPr>
              <w:t xml:space="preserve">BESKRIVELSE AF STILLINGSSKIFT </w:t>
            </w:r>
            <w:r w:rsidR="00E91443">
              <w:rPr>
                <w:rStyle w:val="Overskrift2Tegn"/>
                <w:sz w:val="28"/>
              </w:rPr>
              <w:t>I</w:t>
            </w:r>
            <w:r w:rsidR="00E91443">
              <w:rPr>
                <w:rStyle w:val="Overskrift2Tegn"/>
              </w:rPr>
              <w:t xml:space="preserve"> LØBET AF D</w:t>
            </w:r>
            <w:r w:rsidR="00D3642B">
              <w:rPr>
                <w:rStyle w:val="Overskrift2Tegn"/>
              </w:rPr>
              <w:t>AGEN</w:t>
            </w:r>
          </w:p>
        </w:tc>
      </w:tr>
      <w:tr w:rsidR="007E36BE" w14:paraId="77C3868B" w14:textId="77777777" w:rsidTr="008C5177">
        <w:trPr>
          <w:trHeight w:val="175"/>
        </w:trPr>
        <w:tc>
          <w:tcPr>
            <w:tcW w:w="10542" w:type="dxa"/>
            <w:gridSpan w:val="2"/>
          </w:tcPr>
          <w:p w14:paraId="70513DFA" w14:textId="77777777" w:rsidR="007E36BE" w:rsidRPr="00CB0DF5" w:rsidRDefault="007E36BE"/>
        </w:tc>
      </w:tr>
    </w:tbl>
    <w:p w14:paraId="3BE4D08A" w14:textId="3E0EE8E3" w:rsidR="007E36BE" w:rsidRDefault="007E36BE" w:rsidP="007E36BE">
      <w:pPr>
        <w:pStyle w:val="Ingenafstand"/>
        <w:rPr>
          <w:rFonts w:cs="Calibri"/>
        </w:rPr>
      </w:pP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C76BEE" w14:paraId="0809A4FB" w14:textId="77777777" w:rsidTr="00C76BEE">
        <w:trPr>
          <w:trHeight w:val="246"/>
        </w:trPr>
        <w:tc>
          <w:tcPr>
            <w:tcW w:w="988" w:type="dxa"/>
          </w:tcPr>
          <w:p w14:paraId="0C49E3CF" w14:textId="77777777" w:rsidR="00C76BEE" w:rsidRPr="001E54E5" w:rsidRDefault="00C76BEE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A8070CD" wp14:editId="2C745DF6">
                  <wp:extent cx="177800" cy="177800"/>
                  <wp:effectExtent l="0" t="0" r="0" b="0"/>
                  <wp:docPr id="13" name="Picture 13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FBE4D5" w:themeFill="accent2" w:themeFillTint="33"/>
          </w:tcPr>
          <w:p w14:paraId="09B536F2" w14:textId="77777777" w:rsidR="00C76BEE" w:rsidRPr="00F54456" w:rsidRDefault="00C76BEE">
            <w:pPr>
              <w:rPr>
                <w:sz w:val="18"/>
              </w:rPr>
            </w:pPr>
            <w:r>
              <w:rPr>
                <w:rStyle w:val="Overskrift2Tegn"/>
                <w:sz w:val="28"/>
              </w:rPr>
              <w:t>FORFLYTNINGER</w:t>
            </w:r>
          </w:p>
        </w:tc>
      </w:tr>
      <w:tr w:rsidR="00C76BEE" w14:paraId="3B77B5A6" w14:textId="77777777">
        <w:trPr>
          <w:trHeight w:val="216"/>
        </w:trPr>
        <w:tc>
          <w:tcPr>
            <w:tcW w:w="10542" w:type="dxa"/>
            <w:gridSpan w:val="2"/>
          </w:tcPr>
          <w:p w14:paraId="750AD419" w14:textId="77777777" w:rsidR="00C76BEE" w:rsidRPr="00CB0DF5" w:rsidRDefault="00C76BEE"/>
        </w:tc>
      </w:tr>
      <w:bookmarkEnd w:id="3"/>
    </w:tbl>
    <w:p w14:paraId="33DBA4B1" w14:textId="12B57C2F" w:rsidR="00C76BEE" w:rsidRPr="00411741" w:rsidRDefault="00C76BEE" w:rsidP="007E36BE">
      <w:pPr>
        <w:pStyle w:val="Ingenafstand"/>
        <w:rPr>
          <w:rFonts w:cs="Calibri"/>
          <w:sz w:val="10"/>
          <w:szCs w:val="10"/>
        </w:rPr>
      </w:pPr>
    </w:p>
    <w:p w14:paraId="6397EE2A" w14:textId="2E121057" w:rsidR="00452B38" w:rsidRPr="00D3642B" w:rsidRDefault="001E3301" w:rsidP="007E36BE">
      <w:pPr>
        <w:pStyle w:val="Ingenafstand"/>
        <w:numPr>
          <w:ilvl w:val="0"/>
          <w:numId w:val="8"/>
        </w:numPr>
        <w:rPr>
          <w:rFonts w:cs="Calibri"/>
        </w:rPr>
      </w:pPr>
      <w:bookmarkStart w:id="4" w:name="_Hlk140237519"/>
      <w:r w:rsidRPr="00D3642B">
        <w:rPr>
          <w:rFonts w:cs="Calibri"/>
          <w:b/>
          <w:bCs/>
          <w:sz w:val="28"/>
          <w:szCs w:val="28"/>
        </w:rPr>
        <w:t>Hjælpemidler</w:t>
      </w:r>
      <w:r w:rsidR="00DF2830" w:rsidRPr="00D3642B">
        <w:rPr>
          <w:rFonts w:cs="Calibri"/>
          <w:b/>
          <w:bCs/>
          <w:sz w:val="28"/>
          <w:szCs w:val="28"/>
        </w:rPr>
        <w:t xml:space="preserve"> </w:t>
      </w:r>
      <w:r w:rsidR="00DF2830">
        <w:rPr>
          <w:rFonts w:cs="Calibri"/>
          <w:b/>
          <w:bCs/>
          <w:noProof/>
          <w:sz w:val="32"/>
          <w:szCs w:val="32"/>
        </w:rPr>
        <w:drawing>
          <wp:inline distT="0" distB="0" distL="0" distR="0" wp14:anchorId="1A6E9562" wp14:editId="1F659A8F">
            <wp:extent cx="139700" cy="139700"/>
            <wp:effectExtent l="0" t="0" r="0" b="0"/>
            <wp:docPr id="17" name="Picture 17" descr="Pil ned med massiv udfyl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Pil ned med massiv udfyldn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452B38" w14:paraId="21514AAB" w14:textId="77777777" w:rsidTr="00296EE9">
        <w:trPr>
          <w:trHeight w:val="246"/>
        </w:trPr>
        <w:tc>
          <w:tcPr>
            <w:tcW w:w="988" w:type="dxa"/>
          </w:tcPr>
          <w:p w14:paraId="74E12013" w14:textId="77777777" w:rsidR="00452B38" w:rsidRPr="001E54E5" w:rsidRDefault="00452B38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03222A1" wp14:editId="0E6757B4">
                  <wp:extent cx="177800" cy="177800"/>
                  <wp:effectExtent l="0" t="0" r="0" b="0"/>
                  <wp:docPr id="2" name="Picture 2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66FFFF"/>
          </w:tcPr>
          <w:p w14:paraId="7B986B17" w14:textId="34904580" w:rsidR="00452B38" w:rsidRPr="00F54456" w:rsidRDefault="00452B38">
            <w:pPr>
              <w:rPr>
                <w:sz w:val="18"/>
              </w:rPr>
            </w:pPr>
            <w:r>
              <w:rPr>
                <w:rStyle w:val="Overskrift2Tegn"/>
                <w:sz w:val="28"/>
              </w:rPr>
              <w:t>HJÆLPEMIDLER</w:t>
            </w:r>
            <w:r w:rsidR="00E91443">
              <w:rPr>
                <w:rStyle w:val="Overskrift2Tegn"/>
                <w:sz w:val="28"/>
              </w:rPr>
              <w:t xml:space="preserve"> </w:t>
            </w:r>
            <w:r w:rsidR="00E91443">
              <w:rPr>
                <w:rStyle w:val="Overskrift2Tegn"/>
              </w:rPr>
              <w:t>I HJEMMET</w:t>
            </w:r>
          </w:p>
        </w:tc>
      </w:tr>
      <w:tr w:rsidR="00452B38" w14:paraId="0B49FB16" w14:textId="77777777">
        <w:trPr>
          <w:trHeight w:val="292"/>
        </w:trPr>
        <w:tc>
          <w:tcPr>
            <w:tcW w:w="10542" w:type="dxa"/>
            <w:gridSpan w:val="2"/>
          </w:tcPr>
          <w:p w14:paraId="46AA3898" w14:textId="77777777" w:rsidR="00452B38" w:rsidRPr="00CB0DF5" w:rsidRDefault="00452B38"/>
        </w:tc>
      </w:tr>
    </w:tbl>
    <w:p w14:paraId="25864E43" w14:textId="77777777" w:rsidR="00D3642B" w:rsidRDefault="00D3642B" w:rsidP="00D3642B">
      <w:pPr>
        <w:pStyle w:val="Ingenafstand"/>
        <w:rPr>
          <w:rFonts w:cs="Calibri"/>
        </w:rPr>
      </w:pP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DF44F0" w14:paraId="4072516B" w14:textId="77777777">
        <w:trPr>
          <w:trHeight w:val="246"/>
        </w:trPr>
        <w:tc>
          <w:tcPr>
            <w:tcW w:w="988" w:type="dxa"/>
          </w:tcPr>
          <w:p w14:paraId="734417DD" w14:textId="77777777" w:rsidR="00DF44F0" w:rsidRPr="001E54E5" w:rsidRDefault="00DF44F0">
            <w:pPr>
              <w:rPr>
                <w:noProof/>
                <w:sz w:val="16"/>
              </w:rPr>
            </w:pPr>
            <w:bookmarkStart w:id="5" w:name="_Hlk145056314"/>
            <w:r>
              <w:rPr>
                <w:noProof/>
              </w:rPr>
              <w:drawing>
                <wp:inline distT="0" distB="0" distL="0" distR="0" wp14:anchorId="7375D37B" wp14:editId="0A3F1A03">
                  <wp:extent cx="177800" cy="177800"/>
                  <wp:effectExtent l="0" t="0" r="0" b="0"/>
                  <wp:docPr id="12" name="Picture 12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66FFFF"/>
          </w:tcPr>
          <w:p w14:paraId="165470A6" w14:textId="36656B9D" w:rsidR="00DF44F0" w:rsidRPr="00F54456" w:rsidRDefault="00DF44F0">
            <w:pPr>
              <w:rPr>
                <w:sz w:val="18"/>
              </w:rPr>
            </w:pPr>
            <w:r>
              <w:rPr>
                <w:rStyle w:val="Overskrift2Tegn"/>
                <w:sz w:val="28"/>
              </w:rPr>
              <w:t>MANØVRERING AF DIN KØRESTOL OG TRANSPORT</w:t>
            </w:r>
          </w:p>
        </w:tc>
      </w:tr>
      <w:tr w:rsidR="00DF44F0" w14:paraId="2BDDB502" w14:textId="77777777">
        <w:trPr>
          <w:trHeight w:val="292"/>
        </w:trPr>
        <w:tc>
          <w:tcPr>
            <w:tcW w:w="10542" w:type="dxa"/>
            <w:gridSpan w:val="2"/>
          </w:tcPr>
          <w:p w14:paraId="7CAA49CA" w14:textId="77777777" w:rsidR="00DF44F0" w:rsidRPr="00CB0DF5" w:rsidRDefault="00DF44F0"/>
        </w:tc>
      </w:tr>
      <w:bookmarkEnd w:id="5"/>
    </w:tbl>
    <w:p w14:paraId="408410D3" w14:textId="77777777" w:rsidR="00D3642B" w:rsidRDefault="00D3642B" w:rsidP="007E36BE">
      <w:pPr>
        <w:pStyle w:val="Ingenafstand"/>
        <w:rPr>
          <w:rFonts w:cs="Calibri"/>
        </w:rPr>
      </w:pP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3A060B" w14:paraId="4ECB248A" w14:textId="77777777" w:rsidTr="003A060B">
        <w:trPr>
          <w:trHeight w:val="246"/>
        </w:trPr>
        <w:tc>
          <w:tcPr>
            <w:tcW w:w="988" w:type="dxa"/>
          </w:tcPr>
          <w:p w14:paraId="265B2A36" w14:textId="77777777" w:rsidR="003A060B" w:rsidRPr="001E54E5" w:rsidRDefault="003A060B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9BF408D" wp14:editId="491C46D3">
                  <wp:extent cx="177800" cy="177800"/>
                  <wp:effectExtent l="0" t="0" r="0" b="0"/>
                  <wp:docPr id="40" name="Picture 40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66FFFF"/>
          </w:tcPr>
          <w:p w14:paraId="126F3183" w14:textId="2AEDE264" w:rsidR="003A060B" w:rsidRPr="00047974" w:rsidRDefault="003A060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8"/>
                <w:szCs w:val="26"/>
              </w:rPr>
            </w:pPr>
            <w:r>
              <w:rPr>
                <w:rStyle w:val="Overskrift2Tegn"/>
                <w:sz w:val="28"/>
              </w:rPr>
              <w:t>BESKRIVELSE AF NUVÆRENDE KØRESTOL</w:t>
            </w:r>
            <w:r w:rsidR="00E1276A">
              <w:rPr>
                <w:rStyle w:val="Overskrift2Tegn"/>
                <w:sz w:val="28"/>
              </w:rPr>
              <w:t xml:space="preserve"> OG PUDE</w:t>
            </w:r>
          </w:p>
        </w:tc>
      </w:tr>
      <w:tr w:rsidR="003A060B" w14:paraId="784EDFEF" w14:textId="77777777">
        <w:trPr>
          <w:trHeight w:val="364"/>
        </w:trPr>
        <w:tc>
          <w:tcPr>
            <w:tcW w:w="10542" w:type="dxa"/>
            <w:gridSpan w:val="2"/>
          </w:tcPr>
          <w:p w14:paraId="62459394" w14:textId="77777777" w:rsidR="003A060B" w:rsidRDefault="003A060B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375DE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Type</w:t>
            </w:r>
          </w:p>
          <w:p w14:paraId="223B7F9E" w14:textId="77777777" w:rsidR="003A060B" w:rsidRDefault="003A060B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375DE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Joystick</w:t>
            </w:r>
          </w:p>
          <w:p w14:paraId="5F9B849F" w14:textId="77777777" w:rsidR="003A060B" w:rsidRDefault="003A060B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375DE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Fodplade</w:t>
            </w:r>
          </w:p>
          <w:p w14:paraId="6C3BB8C0" w14:textId="77777777" w:rsidR="003A060B" w:rsidRDefault="003A060B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375DE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Armlæn</w:t>
            </w:r>
          </w:p>
          <w:p w14:paraId="4A2B9AA8" w14:textId="77777777" w:rsidR="003A060B" w:rsidRDefault="003A060B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375DE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Kropstøtter</w:t>
            </w:r>
          </w:p>
          <w:p w14:paraId="05D8F115" w14:textId="77777777" w:rsidR="003A060B" w:rsidRDefault="003A060B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375DE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Seler</w:t>
            </w:r>
          </w:p>
          <w:p w14:paraId="6EA56222" w14:textId="77777777" w:rsidR="003A060B" w:rsidRDefault="003A060B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375DE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Nakkestøtte</w:t>
            </w:r>
          </w:p>
          <w:p w14:paraId="59B29255" w14:textId="77777777" w:rsidR="003A060B" w:rsidRDefault="003A060B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375DE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Pude</w:t>
            </w: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/Kile</w:t>
            </w:r>
          </w:p>
          <w:p w14:paraId="32A4BAF2" w14:textId="77777777" w:rsidR="003A060B" w:rsidRDefault="003A060B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375DE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Bespænding</w:t>
            </w:r>
          </w:p>
          <w:p w14:paraId="74A49740" w14:textId="77777777" w:rsidR="003A060B" w:rsidRDefault="003A060B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375DE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E</w:t>
            </w:r>
            <w:r w:rsidRPr="00375DE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l-funktioner</w:t>
            </w:r>
          </w:p>
          <w:p w14:paraId="694B5B13" w14:textId="77777777" w:rsidR="003A060B" w:rsidRDefault="003A060B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375DE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E</w:t>
            </w:r>
            <w:r w:rsidRPr="00375DE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ksterne knapper</w:t>
            </w:r>
          </w:p>
          <w:p w14:paraId="0AF1C63E" w14:textId="77777777" w:rsidR="003A060B" w:rsidRPr="00375DE5" w:rsidRDefault="003A060B">
            <w:pPr>
              <w:rPr>
                <w:rFonts w:cstheme="minorHAnsi"/>
              </w:rPr>
            </w:pP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M</w:t>
            </w:r>
            <w:r w:rsidRPr="00375DE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ål</w:t>
            </w:r>
          </w:p>
        </w:tc>
      </w:tr>
      <w:bookmarkEnd w:id="4"/>
    </w:tbl>
    <w:p w14:paraId="35C45231" w14:textId="77777777" w:rsidR="003A060B" w:rsidRPr="00411741" w:rsidRDefault="003A060B" w:rsidP="007E36BE">
      <w:pPr>
        <w:pStyle w:val="Ingenafstand"/>
        <w:rPr>
          <w:rFonts w:cs="Calibri"/>
          <w:sz w:val="10"/>
          <w:szCs w:val="10"/>
        </w:rPr>
      </w:pPr>
    </w:p>
    <w:p w14:paraId="6E1A0EDE" w14:textId="2E23CBC9" w:rsidR="00D3642B" w:rsidRPr="00D3642B" w:rsidRDefault="003A060B" w:rsidP="00D3642B">
      <w:pPr>
        <w:pStyle w:val="Ingenafstand"/>
        <w:numPr>
          <w:ilvl w:val="0"/>
          <w:numId w:val="8"/>
        </w:numPr>
        <w:rPr>
          <w:rFonts w:cs="Calibri"/>
          <w:sz w:val="28"/>
          <w:szCs w:val="28"/>
        </w:rPr>
      </w:pPr>
      <w:bookmarkStart w:id="6" w:name="_Hlk140237560"/>
      <w:r w:rsidRPr="00D3642B">
        <w:rPr>
          <w:rFonts w:cs="Calibri"/>
          <w:b/>
          <w:bCs/>
          <w:sz w:val="28"/>
          <w:szCs w:val="28"/>
        </w:rPr>
        <w:t>Somatik</w:t>
      </w:r>
      <w:r w:rsidR="00DF2830" w:rsidRPr="00D3642B">
        <w:rPr>
          <w:rFonts w:cs="Calibri"/>
          <w:sz w:val="28"/>
          <w:szCs w:val="28"/>
        </w:rPr>
        <w:t xml:space="preserve"> </w:t>
      </w:r>
      <w:r w:rsidR="00DF2830">
        <w:rPr>
          <w:rFonts w:cs="Calibri"/>
          <w:b/>
          <w:bCs/>
          <w:noProof/>
          <w:sz w:val="32"/>
          <w:szCs w:val="32"/>
        </w:rPr>
        <w:drawing>
          <wp:inline distT="0" distB="0" distL="0" distR="0" wp14:anchorId="16570417" wp14:editId="234497A9">
            <wp:extent cx="139700" cy="139700"/>
            <wp:effectExtent l="0" t="0" r="0" b="0"/>
            <wp:docPr id="18" name="Picture 18" descr="Pil ned med massiv udfyl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Pil ned med massiv udfyldn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1859DE" w14:paraId="07D64C64" w14:textId="77777777" w:rsidTr="00DF27B5">
        <w:trPr>
          <w:trHeight w:val="246"/>
        </w:trPr>
        <w:tc>
          <w:tcPr>
            <w:tcW w:w="988" w:type="dxa"/>
          </w:tcPr>
          <w:p w14:paraId="65AD528F" w14:textId="77777777" w:rsidR="001859DE" w:rsidRPr="001E54E5" w:rsidRDefault="001859DE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9C398E4" wp14:editId="3FCD413D">
                  <wp:extent cx="177800" cy="177800"/>
                  <wp:effectExtent l="0" t="0" r="0" b="0"/>
                  <wp:docPr id="29" name="Picture 29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FFFF99"/>
          </w:tcPr>
          <w:p w14:paraId="45451F80" w14:textId="6BDEDD5C" w:rsidR="001859DE" w:rsidRPr="00F54456" w:rsidRDefault="001859DE">
            <w:pPr>
              <w:rPr>
                <w:sz w:val="18"/>
              </w:rPr>
            </w:pPr>
            <w:r>
              <w:rPr>
                <w:rStyle w:val="Overskrift2Tegn"/>
                <w:sz w:val="28"/>
              </w:rPr>
              <w:t>SENSIBILITET</w:t>
            </w:r>
            <w:r w:rsidR="003D1AFA">
              <w:rPr>
                <w:rStyle w:val="Overskrift2Tegn"/>
                <w:sz w:val="28"/>
              </w:rPr>
              <w:t>/SMERTER</w:t>
            </w:r>
          </w:p>
        </w:tc>
      </w:tr>
      <w:tr w:rsidR="001859DE" w14:paraId="2377B9A7" w14:textId="77777777" w:rsidTr="008C5177">
        <w:trPr>
          <w:trHeight w:val="300"/>
        </w:trPr>
        <w:tc>
          <w:tcPr>
            <w:tcW w:w="10542" w:type="dxa"/>
            <w:gridSpan w:val="2"/>
          </w:tcPr>
          <w:p w14:paraId="433D5878" w14:textId="77777777" w:rsidR="001859DE" w:rsidRPr="00CB0DF5" w:rsidRDefault="001859DE"/>
        </w:tc>
      </w:tr>
    </w:tbl>
    <w:p w14:paraId="6BB1C797" w14:textId="77777777" w:rsidR="00842128" w:rsidRDefault="00842128" w:rsidP="00842128">
      <w:pPr>
        <w:pStyle w:val="Ingenafstand"/>
        <w:rPr>
          <w:rFonts w:cs="Calibri"/>
        </w:rPr>
      </w:pP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DF44F0" w:rsidRPr="00F54456" w14:paraId="19652EDE" w14:textId="77777777">
        <w:trPr>
          <w:trHeight w:val="246"/>
        </w:trPr>
        <w:tc>
          <w:tcPr>
            <w:tcW w:w="988" w:type="dxa"/>
          </w:tcPr>
          <w:p w14:paraId="211C6662" w14:textId="77777777" w:rsidR="00DF44F0" w:rsidRPr="001E54E5" w:rsidRDefault="00DF44F0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5F1E657" wp14:editId="3C1E7677">
                  <wp:extent cx="177800" cy="177800"/>
                  <wp:effectExtent l="0" t="0" r="0" b="0"/>
                  <wp:docPr id="8" name="Picture 8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FFFF99"/>
          </w:tcPr>
          <w:p w14:paraId="59908C5A" w14:textId="77777777" w:rsidR="00DF44F0" w:rsidRPr="00F54456" w:rsidRDefault="00DF44F0">
            <w:pPr>
              <w:rPr>
                <w:sz w:val="18"/>
              </w:rPr>
            </w:pPr>
            <w:r>
              <w:rPr>
                <w:rStyle w:val="Overskrift2Tegn"/>
                <w:sz w:val="28"/>
              </w:rPr>
              <w:t>ØDEMER</w:t>
            </w:r>
          </w:p>
        </w:tc>
      </w:tr>
      <w:tr w:rsidR="00DF44F0" w:rsidRPr="00CB0DF5" w14:paraId="42551ACC" w14:textId="77777777">
        <w:trPr>
          <w:trHeight w:val="300"/>
        </w:trPr>
        <w:tc>
          <w:tcPr>
            <w:tcW w:w="10542" w:type="dxa"/>
            <w:gridSpan w:val="2"/>
          </w:tcPr>
          <w:p w14:paraId="59C3A9C7" w14:textId="77777777" w:rsidR="00DF44F0" w:rsidRPr="00CB0DF5" w:rsidRDefault="00DF44F0"/>
        </w:tc>
      </w:tr>
    </w:tbl>
    <w:p w14:paraId="74FCCB9E" w14:textId="77777777" w:rsidR="00DF44F0" w:rsidRDefault="00DF44F0" w:rsidP="00842128">
      <w:pPr>
        <w:pStyle w:val="Ingenafstand"/>
        <w:rPr>
          <w:rFonts w:cs="Calibri"/>
        </w:rPr>
      </w:pP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842128" w14:paraId="5DC8D549" w14:textId="77777777" w:rsidTr="00DF27B5">
        <w:trPr>
          <w:trHeight w:val="246"/>
        </w:trPr>
        <w:tc>
          <w:tcPr>
            <w:tcW w:w="988" w:type="dxa"/>
          </w:tcPr>
          <w:p w14:paraId="1E42CF70" w14:textId="77777777" w:rsidR="00842128" w:rsidRPr="001E54E5" w:rsidRDefault="00842128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5E68426" wp14:editId="37688D5B">
                  <wp:extent cx="177800" cy="177800"/>
                  <wp:effectExtent l="0" t="0" r="0" b="0"/>
                  <wp:docPr id="4" name="Picture 4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FFFF99"/>
          </w:tcPr>
          <w:p w14:paraId="041CBE9A" w14:textId="7CBC5B2A" w:rsidR="00842128" w:rsidRPr="00F54456" w:rsidRDefault="00842128">
            <w:pPr>
              <w:rPr>
                <w:sz w:val="18"/>
              </w:rPr>
            </w:pPr>
            <w:r>
              <w:rPr>
                <w:rStyle w:val="Overskrift2Tegn"/>
                <w:sz w:val="28"/>
              </w:rPr>
              <w:t>ERNÆRING</w:t>
            </w:r>
          </w:p>
        </w:tc>
      </w:tr>
      <w:tr w:rsidR="00842128" w14:paraId="529C0131" w14:textId="77777777">
        <w:trPr>
          <w:trHeight w:val="350"/>
        </w:trPr>
        <w:tc>
          <w:tcPr>
            <w:tcW w:w="10542" w:type="dxa"/>
            <w:gridSpan w:val="2"/>
          </w:tcPr>
          <w:p w14:paraId="7CAB4C53" w14:textId="77777777" w:rsidR="00842128" w:rsidRPr="00CB0DF5" w:rsidRDefault="00842128"/>
        </w:tc>
      </w:tr>
    </w:tbl>
    <w:p w14:paraId="18FE37DD" w14:textId="77777777" w:rsidR="00842128" w:rsidRDefault="00842128" w:rsidP="001859DE">
      <w:pPr>
        <w:pStyle w:val="Ingenafstand"/>
        <w:rPr>
          <w:rFonts w:cs="Calibri"/>
        </w:rPr>
      </w:pP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1859DE" w14:paraId="255FD4EC" w14:textId="77777777" w:rsidTr="00DF27B5">
        <w:trPr>
          <w:trHeight w:val="246"/>
        </w:trPr>
        <w:tc>
          <w:tcPr>
            <w:tcW w:w="988" w:type="dxa"/>
          </w:tcPr>
          <w:p w14:paraId="2278DD49" w14:textId="77777777" w:rsidR="001859DE" w:rsidRPr="001E54E5" w:rsidRDefault="001859DE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EE6BAF3" wp14:editId="449EAF87">
                  <wp:extent cx="177800" cy="177800"/>
                  <wp:effectExtent l="0" t="0" r="0" b="0"/>
                  <wp:docPr id="32" name="Picture 32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FFFF99"/>
          </w:tcPr>
          <w:p w14:paraId="11CDF5EA" w14:textId="3762BF1D" w:rsidR="001859DE" w:rsidRPr="00F54456" w:rsidRDefault="00A2273F">
            <w:pPr>
              <w:rPr>
                <w:sz w:val="18"/>
              </w:rPr>
            </w:pPr>
            <w:r>
              <w:rPr>
                <w:rStyle w:val="Overskrift2Tegn"/>
                <w:sz w:val="28"/>
              </w:rPr>
              <w:t>RESPIRATION</w:t>
            </w:r>
          </w:p>
        </w:tc>
      </w:tr>
      <w:tr w:rsidR="001859DE" w14:paraId="63005CB5" w14:textId="77777777" w:rsidTr="008C5177">
        <w:trPr>
          <w:trHeight w:val="66"/>
        </w:trPr>
        <w:tc>
          <w:tcPr>
            <w:tcW w:w="10542" w:type="dxa"/>
            <w:gridSpan w:val="2"/>
          </w:tcPr>
          <w:p w14:paraId="68781D13" w14:textId="0329CE97" w:rsidR="001859DE" w:rsidRPr="00CB0DF5" w:rsidRDefault="00934B5E" w:rsidP="00934B5E">
            <w:pPr>
              <w:pStyle w:val="Listeafsnit"/>
              <w:numPr>
                <w:ilvl w:val="0"/>
                <w:numId w:val="17"/>
              </w:numPr>
            </w:pPr>
            <w:r>
              <w:t>Rygning</w:t>
            </w:r>
          </w:p>
        </w:tc>
      </w:tr>
    </w:tbl>
    <w:p w14:paraId="666C2B85" w14:textId="77777777" w:rsidR="001859DE" w:rsidRDefault="001859DE" w:rsidP="001859DE">
      <w:pPr>
        <w:pStyle w:val="Ingenafstand"/>
        <w:rPr>
          <w:rFonts w:cs="Calibri"/>
        </w:rPr>
      </w:pP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1859DE" w14:paraId="15227638" w14:textId="77777777" w:rsidTr="00DF27B5">
        <w:trPr>
          <w:trHeight w:val="246"/>
        </w:trPr>
        <w:tc>
          <w:tcPr>
            <w:tcW w:w="988" w:type="dxa"/>
          </w:tcPr>
          <w:p w14:paraId="1BD29B66" w14:textId="77777777" w:rsidR="001859DE" w:rsidRPr="001E54E5" w:rsidRDefault="001859DE">
            <w:pPr>
              <w:rPr>
                <w:noProof/>
                <w:sz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7A0550" wp14:editId="122A9253">
                  <wp:extent cx="177800" cy="177800"/>
                  <wp:effectExtent l="0" t="0" r="0" b="0"/>
                  <wp:docPr id="34" name="Picture 34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FFFF99"/>
          </w:tcPr>
          <w:p w14:paraId="79A04921" w14:textId="35C5227F" w:rsidR="001859DE" w:rsidRPr="00F54456" w:rsidRDefault="00A2273F">
            <w:pPr>
              <w:rPr>
                <w:sz w:val="18"/>
              </w:rPr>
            </w:pPr>
            <w:r>
              <w:rPr>
                <w:rStyle w:val="Overskrift2Tegn"/>
                <w:sz w:val="28"/>
              </w:rPr>
              <w:t>BLÆRE OG TARMFUNKTION</w:t>
            </w:r>
          </w:p>
        </w:tc>
      </w:tr>
      <w:tr w:rsidR="001859DE" w14:paraId="28E4AE83" w14:textId="77777777" w:rsidTr="008C5177">
        <w:trPr>
          <w:trHeight w:val="220"/>
        </w:trPr>
        <w:tc>
          <w:tcPr>
            <w:tcW w:w="10542" w:type="dxa"/>
            <w:gridSpan w:val="2"/>
          </w:tcPr>
          <w:p w14:paraId="661E064D" w14:textId="77777777" w:rsidR="001859DE" w:rsidRPr="00CB0DF5" w:rsidRDefault="001859DE"/>
        </w:tc>
      </w:tr>
    </w:tbl>
    <w:p w14:paraId="7213F151" w14:textId="77777777" w:rsidR="001859DE" w:rsidRDefault="001859DE" w:rsidP="001859DE">
      <w:pPr>
        <w:pStyle w:val="Ingenafstand"/>
        <w:rPr>
          <w:rFonts w:cs="Calibri"/>
        </w:rPr>
      </w:pP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1859DE" w14:paraId="7269C9A9" w14:textId="77777777" w:rsidTr="00DF27B5">
        <w:trPr>
          <w:trHeight w:val="246"/>
        </w:trPr>
        <w:tc>
          <w:tcPr>
            <w:tcW w:w="988" w:type="dxa"/>
          </w:tcPr>
          <w:p w14:paraId="1C8A6F8E" w14:textId="77777777" w:rsidR="001859DE" w:rsidRPr="001E54E5" w:rsidRDefault="001859DE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6F932AF" wp14:editId="611A32FF">
                  <wp:extent cx="177800" cy="177800"/>
                  <wp:effectExtent l="0" t="0" r="0" b="0"/>
                  <wp:docPr id="36" name="Picture 36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FFFF99"/>
          </w:tcPr>
          <w:p w14:paraId="05E662D2" w14:textId="3FE1354D" w:rsidR="001859DE" w:rsidRPr="00F54456" w:rsidRDefault="00A2273F">
            <w:pPr>
              <w:rPr>
                <w:sz w:val="18"/>
              </w:rPr>
            </w:pPr>
            <w:r>
              <w:rPr>
                <w:rStyle w:val="Overskrift2Tegn"/>
                <w:sz w:val="28"/>
              </w:rPr>
              <w:t>MEDICIN</w:t>
            </w:r>
          </w:p>
        </w:tc>
      </w:tr>
      <w:tr w:rsidR="001859DE" w14:paraId="096C0A3C" w14:textId="77777777" w:rsidTr="008C5177">
        <w:trPr>
          <w:trHeight w:val="219"/>
        </w:trPr>
        <w:tc>
          <w:tcPr>
            <w:tcW w:w="10542" w:type="dxa"/>
            <w:gridSpan w:val="2"/>
          </w:tcPr>
          <w:p w14:paraId="5F6A3B26" w14:textId="77777777" w:rsidR="001859DE" w:rsidRPr="00CB0DF5" w:rsidRDefault="001859DE"/>
        </w:tc>
      </w:tr>
    </w:tbl>
    <w:p w14:paraId="10D142B7" w14:textId="77777777" w:rsidR="001859DE" w:rsidRDefault="001859DE" w:rsidP="001859DE">
      <w:pPr>
        <w:pStyle w:val="Ingenafstand"/>
        <w:rPr>
          <w:rFonts w:cs="Calibri"/>
        </w:rPr>
      </w:pP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1859DE" w14:paraId="0799B27D" w14:textId="77777777" w:rsidTr="00DF27B5">
        <w:trPr>
          <w:trHeight w:val="246"/>
        </w:trPr>
        <w:tc>
          <w:tcPr>
            <w:tcW w:w="988" w:type="dxa"/>
          </w:tcPr>
          <w:p w14:paraId="45234F28" w14:textId="77777777" w:rsidR="001859DE" w:rsidRPr="001E54E5" w:rsidRDefault="001859DE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AD458FE" wp14:editId="1F66E5B6">
                  <wp:extent cx="177800" cy="177800"/>
                  <wp:effectExtent l="0" t="0" r="0" b="0"/>
                  <wp:docPr id="37" name="Picture 37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FFFF99"/>
          </w:tcPr>
          <w:p w14:paraId="76A0884C" w14:textId="513F8ABA" w:rsidR="001859DE" w:rsidRPr="00F54456" w:rsidRDefault="00A2273F">
            <w:pPr>
              <w:rPr>
                <w:sz w:val="18"/>
              </w:rPr>
            </w:pPr>
            <w:r>
              <w:rPr>
                <w:rStyle w:val="Overskrift2Tegn"/>
                <w:sz w:val="28"/>
              </w:rPr>
              <w:t>OPERATIONER</w:t>
            </w:r>
          </w:p>
        </w:tc>
      </w:tr>
      <w:tr w:rsidR="001859DE" w14:paraId="60493403" w14:textId="77777777" w:rsidTr="008C5177">
        <w:trPr>
          <w:trHeight w:val="302"/>
        </w:trPr>
        <w:tc>
          <w:tcPr>
            <w:tcW w:w="10542" w:type="dxa"/>
            <w:gridSpan w:val="2"/>
          </w:tcPr>
          <w:p w14:paraId="2E612806" w14:textId="77777777" w:rsidR="001859DE" w:rsidRPr="00CB0DF5" w:rsidRDefault="001859DE"/>
        </w:tc>
      </w:tr>
    </w:tbl>
    <w:p w14:paraId="735D3C04" w14:textId="77777777" w:rsidR="001859DE" w:rsidRDefault="001859DE" w:rsidP="001859DE">
      <w:pPr>
        <w:pStyle w:val="Ingenafstand"/>
        <w:rPr>
          <w:rFonts w:cs="Calibri"/>
        </w:rPr>
      </w:pP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A2273F" w14:paraId="37888389" w14:textId="77777777" w:rsidTr="00DF27B5">
        <w:trPr>
          <w:trHeight w:val="246"/>
        </w:trPr>
        <w:tc>
          <w:tcPr>
            <w:tcW w:w="988" w:type="dxa"/>
          </w:tcPr>
          <w:p w14:paraId="0DB9DB43" w14:textId="77777777" w:rsidR="00A2273F" w:rsidRPr="001E54E5" w:rsidRDefault="00A2273F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8A24531" wp14:editId="44453A2C">
                  <wp:extent cx="177800" cy="177800"/>
                  <wp:effectExtent l="0" t="0" r="0" b="0"/>
                  <wp:docPr id="38" name="Picture 38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FFFF99"/>
          </w:tcPr>
          <w:p w14:paraId="2E1D5D14" w14:textId="4AB7563B" w:rsidR="00A2273F" w:rsidRPr="00F54456" w:rsidRDefault="00A2273F">
            <w:pPr>
              <w:rPr>
                <w:sz w:val="18"/>
              </w:rPr>
            </w:pPr>
            <w:r>
              <w:rPr>
                <w:rStyle w:val="Overskrift2Tegn"/>
                <w:sz w:val="28"/>
              </w:rPr>
              <w:t>KORSET/SKINNER</w:t>
            </w:r>
          </w:p>
        </w:tc>
      </w:tr>
      <w:tr w:rsidR="00A2273F" w14:paraId="08B5FFB0" w14:textId="77777777" w:rsidTr="008C5177">
        <w:trPr>
          <w:trHeight w:val="202"/>
        </w:trPr>
        <w:tc>
          <w:tcPr>
            <w:tcW w:w="10542" w:type="dxa"/>
            <w:gridSpan w:val="2"/>
          </w:tcPr>
          <w:p w14:paraId="0B2AEC40" w14:textId="77777777" w:rsidR="00A2273F" w:rsidRPr="00CB0DF5" w:rsidRDefault="00A2273F"/>
        </w:tc>
      </w:tr>
      <w:bookmarkEnd w:id="6"/>
    </w:tbl>
    <w:p w14:paraId="491EAB66" w14:textId="77777777" w:rsidR="00A2273F" w:rsidRDefault="00A2273F" w:rsidP="00A2273F">
      <w:pPr>
        <w:pStyle w:val="Ingenafstand"/>
        <w:rPr>
          <w:rFonts w:cs="Calibri"/>
        </w:rPr>
      </w:pP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A2273F" w14:paraId="701441E3" w14:textId="77777777" w:rsidTr="00DF27B5">
        <w:trPr>
          <w:trHeight w:val="246"/>
        </w:trPr>
        <w:tc>
          <w:tcPr>
            <w:tcW w:w="988" w:type="dxa"/>
          </w:tcPr>
          <w:p w14:paraId="2ED58DDD" w14:textId="77777777" w:rsidR="00A2273F" w:rsidRPr="001E54E5" w:rsidRDefault="00A2273F">
            <w:pPr>
              <w:rPr>
                <w:noProof/>
                <w:sz w:val="16"/>
              </w:rPr>
            </w:pPr>
            <w:bookmarkStart w:id="7" w:name="_Hlk140476975"/>
            <w:r>
              <w:rPr>
                <w:noProof/>
              </w:rPr>
              <w:drawing>
                <wp:inline distT="0" distB="0" distL="0" distR="0" wp14:anchorId="23D0C055" wp14:editId="1A6F3ED2">
                  <wp:extent cx="177800" cy="177800"/>
                  <wp:effectExtent l="0" t="0" r="0" b="0"/>
                  <wp:docPr id="39" name="Picture 39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FFFF99"/>
          </w:tcPr>
          <w:p w14:paraId="51B035FE" w14:textId="42C7B257" w:rsidR="00A2273F" w:rsidRPr="00F54456" w:rsidRDefault="00E91443">
            <w:pPr>
              <w:rPr>
                <w:sz w:val="18"/>
              </w:rPr>
            </w:pPr>
            <w:r>
              <w:rPr>
                <w:rStyle w:val="Overskrift2Tegn"/>
                <w:sz w:val="28"/>
              </w:rPr>
              <w:t>DIABETES OG UVI</w:t>
            </w:r>
          </w:p>
        </w:tc>
      </w:tr>
      <w:tr w:rsidR="00A2273F" w14:paraId="68BF8E8D" w14:textId="77777777" w:rsidTr="008C5177">
        <w:trPr>
          <w:trHeight w:val="428"/>
        </w:trPr>
        <w:tc>
          <w:tcPr>
            <w:tcW w:w="10542" w:type="dxa"/>
            <w:gridSpan w:val="2"/>
          </w:tcPr>
          <w:p w14:paraId="5430A1E4" w14:textId="77777777" w:rsidR="00A2273F" w:rsidRPr="00CB0DF5" w:rsidRDefault="00A2273F"/>
        </w:tc>
      </w:tr>
      <w:bookmarkEnd w:id="7"/>
    </w:tbl>
    <w:p w14:paraId="73C22EE1" w14:textId="77777777" w:rsidR="3FB21950" w:rsidRDefault="3FB21950" w:rsidP="3FB21950">
      <w:pPr>
        <w:pStyle w:val="Ingenafstand"/>
        <w:rPr>
          <w:rFonts w:cs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3"/>
        <w:gridCol w:w="9473"/>
      </w:tblGrid>
      <w:tr w:rsidR="3FB21950" w14:paraId="50ABEF35" w14:textId="77777777" w:rsidTr="3FB21950">
        <w:trPr>
          <w:trHeight w:val="246"/>
        </w:trPr>
        <w:tc>
          <w:tcPr>
            <w:tcW w:w="988" w:type="dxa"/>
          </w:tcPr>
          <w:p w14:paraId="464AB76B" w14:textId="77777777" w:rsidR="3FB21950" w:rsidRDefault="3FB21950" w:rsidP="3FB21950">
            <w:pPr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5743FF" wp14:editId="058302C8">
                  <wp:extent cx="177800" cy="177800"/>
                  <wp:effectExtent l="0" t="0" r="0" b="0"/>
                  <wp:docPr id="633455161" name="Picture 633455161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FFFF99"/>
          </w:tcPr>
          <w:p w14:paraId="0B0C7768" w14:textId="554462AC" w:rsidR="14B67459" w:rsidRDefault="14B67459" w:rsidP="3FB21950">
            <w:pPr>
              <w:rPr>
                <w:rStyle w:val="Overskrift2Tegn"/>
                <w:sz w:val="28"/>
                <w:szCs w:val="28"/>
              </w:rPr>
            </w:pPr>
            <w:r w:rsidRPr="3FB21950">
              <w:rPr>
                <w:rStyle w:val="Overskrift2Tegn"/>
                <w:sz w:val="28"/>
                <w:szCs w:val="28"/>
              </w:rPr>
              <w:t>KOGNITION</w:t>
            </w:r>
          </w:p>
        </w:tc>
      </w:tr>
      <w:tr w:rsidR="3FB21950" w14:paraId="3AE76C37" w14:textId="77777777" w:rsidTr="3FB21950">
        <w:trPr>
          <w:trHeight w:val="428"/>
        </w:trPr>
        <w:tc>
          <w:tcPr>
            <w:tcW w:w="10542" w:type="dxa"/>
            <w:gridSpan w:val="2"/>
          </w:tcPr>
          <w:p w14:paraId="7F4AD5E6" w14:textId="77777777" w:rsidR="3FB21950" w:rsidRDefault="3FB21950"/>
        </w:tc>
      </w:tr>
    </w:tbl>
    <w:p w14:paraId="661BC019" w14:textId="207266AE" w:rsidR="3FB21950" w:rsidRPr="00411741" w:rsidRDefault="3FB21950" w:rsidP="3FB21950">
      <w:pPr>
        <w:pStyle w:val="Ingenafstand"/>
        <w:rPr>
          <w:rFonts w:cs="Calibri"/>
          <w:sz w:val="10"/>
          <w:szCs w:val="10"/>
        </w:rPr>
      </w:pPr>
    </w:p>
    <w:p w14:paraId="7F528981" w14:textId="734C5AFC" w:rsidR="00A2273F" w:rsidRPr="001148BC" w:rsidRDefault="0006119C" w:rsidP="00A2273F">
      <w:pPr>
        <w:pStyle w:val="Ingenafstand"/>
        <w:numPr>
          <w:ilvl w:val="0"/>
          <w:numId w:val="8"/>
        </w:numPr>
        <w:rPr>
          <w:rFonts w:cs="Calibri"/>
        </w:rPr>
      </w:pPr>
      <w:bookmarkStart w:id="8" w:name="_Hlk140237585"/>
      <w:r w:rsidRPr="001148BC">
        <w:rPr>
          <w:rFonts w:cs="Calibri"/>
          <w:b/>
          <w:bCs/>
          <w:sz w:val="28"/>
          <w:szCs w:val="28"/>
        </w:rPr>
        <w:t>Fysisk undersøgelse</w:t>
      </w:r>
      <w:r w:rsidR="00DF2830" w:rsidRPr="001148BC">
        <w:rPr>
          <w:rFonts w:cs="Calibri"/>
          <w:b/>
          <w:bCs/>
          <w:sz w:val="28"/>
          <w:szCs w:val="28"/>
        </w:rPr>
        <w:t xml:space="preserve"> </w:t>
      </w:r>
      <w:r w:rsidR="00DF2830">
        <w:rPr>
          <w:rFonts w:cs="Calibri"/>
          <w:b/>
          <w:bCs/>
          <w:noProof/>
          <w:sz w:val="32"/>
          <w:szCs w:val="32"/>
        </w:rPr>
        <w:drawing>
          <wp:inline distT="0" distB="0" distL="0" distR="0" wp14:anchorId="39D9DFE6" wp14:editId="766F481A">
            <wp:extent cx="139700" cy="139700"/>
            <wp:effectExtent l="0" t="0" r="0" b="0"/>
            <wp:docPr id="19" name="Picture 19" descr="Pil ned med massiv udfyl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Pil ned med massiv udfyldn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A2273F" w14:paraId="2CD04692" w14:textId="77777777" w:rsidTr="003A060B">
        <w:trPr>
          <w:trHeight w:val="246"/>
        </w:trPr>
        <w:tc>
          <w:tcPr>
            <w:tcW w:w="988" w:type="dxa"/>
          </w:tcPr>
          <w:p w14:paraId="05307763" w14:textId="77777777" w:rsidR="00A2273F" w:rsidRPr="001E54E5" w:rsidRDefault="00A2273F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8E2BC87" wp14:editId="2D6771F8">
                  <wp:extent cx="177800" cy="177800"/>
                  <wp:effectExtent l="0" t="0" r="0" b="0"/>
                  <wp:docPr id="43" name="Picture 43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FFCCFF"/>
          </w:tcPr>
          <w:p w14:paraId="2F60BA1A" w14:textId="29E2B4DC" w:rsidR="0006119C" w:rsidRPr="00842128" w:rsidRDefault="000611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8"/>
                <w:szCs w:val="26"/>
              </w:rPr>
            </w:pPr>
            <w:r>
              <w:rPr>
                <w:rStyle w:val="Overskrift2Tegn"/>
                <w:sz w:val="28"/>
              </w:rPr>
              <w:t>PALPATION SIDDENDE I KØRESTOL</w:t>
            </w:r>
          </w:p>
        </w:tc>
      </w:tr>
      <w:tr w:rsidR="00A2273F" w14:paraId="4A891DD3" w14:textId="77777777" w:rsidTr="056A8607">
        <w:trPr>
          <w:trHeight w:val="324"/>
        </w:trPr>
        <w:tc>
          <w:tcPr>
            <w:tcW w:w="10542" w:type="dxa"/>
            <w:gridSpan w:val="2"/>
          </w:tcPr>
          <w:p w14:paraId="40744E9B" w14:textId="77777777" w:rsidR="0030508E" w:rsidRPr="00047974" w:rsidRDefault="0030508E" w:rsidP="0030508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Bækken</w:t>
            </w:r>
          </w:p>
          <w:p w14:paraId="48F86940" w14:textId="77777777" w:rsidR="0030508E" w:rsidRPr="00047974" w:rsidRDefault="0030508E" w:rsidP="0030508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Ryg</w:t>
            </w:r>
          </w:p>
          <w:p w14:paraId="7CEA8706" w14:textId="77777777" w:rsidR="0030508E" w:rsidRPr="00047974" w:rsidRDefault="0030508E" w:rsidP="0030508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Skulder</w:t>
            </w:r>
          </w:p>
          <w:p w14:paraId="4C4AFC05" w14:textId="77777777" w:rsidR="0030508E" w:rsidRPr="00047974" w:rsidRDefault="0030508E" w:rsidP="0030508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Nakke </w:t>
            </w:r>
          </w:p>
          <w:p w14:paraId="73B33BFB" w14:textId="77777777" w:rsidR="0030508E" w:rsidRPr="00047974" w:rsidRDefault="0030508E" w:rsidP="0030508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Hoved,</w:t>
            </w:r>
          </w:p>
          <w:p w14:paraId="3E11092A" w14:textId="77777777" w:rsidR="0030508E" w:rsidRPr="00047974" w:rsidRDefault="0030508E" w:rsidP="0030508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Hofte(lår)</w:t>
            </w:r>
          </w:p>
          <w:p w14:paraId="2E996933" w14:textId="77777777" w:rsidR="0030508E" w:rsidRPr="00047974" w:rsidRDefault="0030508E" w:rsidP="0030508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Knæ </w:t>
            </w:r>
          </w:p>
          <w:p w14:paraId="4E65944E" w14:textId="77777777" w:rsidR="0030508E" w:rsidRPr="00047974" w:rsidRDefault="0030508E" w:rsidP="0030508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Underben</w:t>
            </w:r>
          </w:p>
          <w:p w14:paraId="4D3021AF" w14:textId="29F758D1" w:rsidR="00A2273F" w:rsidRPr="00CB0DF5" w:rsidRDefault="0030508E" w:rsidP="0030508E"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Fødder</w:t>
            </w:r>
          </w:p>
        </w:tc>
      </w:tr>
    </w:tbl>
    <w:p w14:paraId="23B0908C" w14:textId="77777777" w:rsidR="00F54456" w:rsidRPr="00A652BE" w:rsidRDefault="00F54456" w:rsidP="007E36BE">
      <w:pPr>
        <w:pStyle w:val="Ingenafstand"/>
        <w:rPr>
          <w:rFonts w:cs="Calibri"/>
        </w:rPr>
      </w:pP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7E36BE" w14:paraId="00DD7A27" w14:textId="77777777" w:rsidTr="003A060B">
        <w:trPr>
          <w:trHeight w:val="234"/>
        </w:trPr>
        <w:tc>
          <w:tcPr>
            <w:tcW w:w="988" w:type="dxa"/>
          </w:tcPr>
          <w:p w14:paraId="1FFFB068" w14:textId="77777777" w:rsidR="007E36BE" w:rsidRPr="001E54E5" w:rsidRDefault="007E36BE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3A8F615" wp14:editId="5D8FFC98">
                  <wp:extent cx="177800" cy="177800"/>
                  <wp:effectExtent l="0" t="0" r="0" b="0"/>
                  <wp:docPr id="14" name="Picture 14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FFCCFF"/>
          </w:tcPr>
          <w:p w14:paraId="6A52ADAB" w14:textId="4416FC04" w:rsidR="0006119C" w:rsidRPr="00812FAA" w:rsidRDefault="0006119C" w:rsidP="000611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8"/>
                <w:szCs w:val="26"/>
              </w:rPr>
            </w:pPr>
            <w:r>
              <w:rPr>
                <w:rStyle w:val="Overskrift2Tegn"/>
                <w:sz w:val="28"/>
              </w:rPr>
              <w:t xml:space="preserve">SIDDENDE PÅ </w:t>
            </w:r>
            <w:r w:rsidR="000C4D29">
              <w:rPr>
                <w:rStyle w:val="Overskrift2Tegn"/>
                <w:sz w:val="28"/>
              </w:rPr>
              <w:t>FAST UNDERLAG</w:t>
            </w:r>
          </w:p>
        </w:tc>
      </w:tr>
      <w:tr w:rsidR="007E36BE" w14:paraId="68D8E3D3" w14:textId="77777777" w:rsidTr="056A8607">
        <w:trPr>
          <w:trHeight w:val="472"/>
        </w:trPr>
        <w:tc>
          <w:tcPr>
            <w:tcW w:w="10542" w:type="dxa"/>
            <w:gridSpan w:val="2"/>
          </w:tcPr>
          <w:p w14:paraId="452A36EC" w14:textId="77777777" w:rsidR="0030508E" w:rsidRPr="00047974" w:rsidRDefault="0030508E" w:rsidP="0030508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Bækken</w:t>
            </w:r>
          </w:p>
          <w:p w14:paraId="7F89DFC3" w14:textId="77777777" w:rsidR="0030508E" w:rsidRPr="00047974" w:rsidRDefault="0030508E" w:rsidP="0030508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Ryg</w:t>
            </w:r>
          </w:p>
          <w:p w14:paraId="675A287C" w14:textId="77777777" w:rsidR="0030508E" w:rsidRPr="00047974" w:rsidRDefault="0030508E" w:rsidP="0030508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Skulder</w:t>
            </w:r>
          </w:p>
          <w:p w14:paraId="08D00593" w14:textId="77777777" w:rsidR="0030508E" w:rsidRPr="00047974" w:rsidRDefault="0030508E" w:rsidP="0030508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Nakke </w:t>
            </w:r>
          </w:p>
          <w:p w14:paraId="2F729ACA" w14:textId="77777777" w:rsidR="0030508E" w:rsidRPr="00047974" w:rsidRDefault="0030508E" w:rsidP="0030508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Hoved,</w:t>
            </w:r>
          </w:p>
          <w:p w14:paraId="5AA90EAC" w14:textId="77777777" w:rsidR="0030508E" w:rsidRPr="00047974" w:rsidRDefault="0030508E" w:rsidP="0030508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Hofte(lår)</w:t>
            </w:r>
          </w:p>
          <w:p w14:paraId="22A4CDC7" w14:textId="77777777" w:rsidR="0030508E" w:rsidRPr="00047974" w:rsidRDefault="0030508E" w:rsidP="0030508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Knæ </w:t>
            </w:r>
          </w:p>
          <w:p w14:paraId="27771759" w14:textId="77777777" w:rsidR="0030508E" w:rsidRPr="00047974" w:rsidRDefault="0030508E" w:rsidP="0030508E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Underben</w:t>
            </w:r>
          </w:p>
          <w:p w14:paraId="22A68213" w14:textId="1EC772D2" w:rsidR="007E36BE" w:rsidRPr="00CB0DF5" w:rsidRDefault="0030508E" w:rsidP="0030508E"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Fødder</w:t>
            </w:r>
          </w:p>
        </w:tc>
      </w:tr>
    </w:tbl>
    <w:p w14:paraId="3655908E" w14:textId="77777777" w:rsidR="00D23DB7" w:rsidRDefault="00D23DB7" w:rsidP="000F29BC">
      <w:pPr>
        <w:pStyle w:val="Ingenafstand"/>
        <w:rPr>
          <w:rFonts w:cs="Calibri"/>
        </w:rPr>
      </w:pPr>
    </w:p>
    <w:p w14:paraId="5FA090FF" w14:textId="77777777" w:rsidR="008164EB" w:rsidRDefault="008164EB" w:rsidP="000F29BC">
      <w:pPr>
        <w:pStyle w:val="Ingenafstand"/>
        <w:rPr>
          <w:rFonts w:cs="Calibri"/>
        </w:rPr>
      </w:pPr>
    </w:p>
    <w:tbl>
      <w:tblPr>
        <w:tblStyle w:val="Tabel-Gitter"/>
        <w:tblW w:w="10542" w:type="dxa"/>
        <w:tblLook w:val="04A0" w:firstRow="1" w:lastRow="0" w:firstColumn="1" w:lastColumn="0" w:noHBand="0" w:noVBand="1"/>
      </w:tblPr>
      <w:tblGrid>
        <w:gridCol w:w="988"/>
        <w:gridCol w:w="9554"/>
      </w:tblGrid>
      <w:tr w:rsidR="000F29BC" w14:paraId="6E66BF67" w14:textId="77777777" w:rsidTr="003A060B">
        <w:trPr>
          <w:trHeight w:val="246"/>
        </w:trPr>
        <w:tc>
          <w:tcPr>
            <w:tcW w:w="988" w:type="dxa"/>
          </w:tcPr>
          <w:p w14:paraId="14706F0B" w14:textId="77777777" w:rsidR="000F29BC" w:rsidRPr="001E54E5" w:rsidRDefault="000F29BC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7A2096A" wp14:editId="6E4FE432">
                  <wp:extent cx="177800" cy="177800"/>
                  <wp:effectExtent l="0" t="0" r="0" b="0"/>
                  <wp:docPr id="44" name="Picture 44" descr="Forstørrelsesg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4" w:type="dxa"/>
            <w:shd w:val="clear" w:color="auto" w:fill="FFCCFF"/>
          </w:tcPr>
          <w:p w14:paraId="3860A355" w14:textId="301D1139" w:rsidR="000F29BC" w:rsidRPr="00F54456" w:rsidRDefault="000F29BC">
            <w:pPr>
              <w:rPr>
                <w:sz w:val="18"/>
              </w:rPr>
            </w:pPr>
            <w:r>
              <w:rPr>
                <w:rStyle w:val="Overskrift2Tegn"/>
                <w:sz w:val="28"/>
              </w:rPr>
              <w:t>LIGGE</w:t>
            </w:r>
            <w:r w:rsidR="001B6CDD">
              <w:rPr>
                <w:rStyle w:val="Overskrift2Tegn"/>
                <w:sz w:val="28"/>
              </w:rPr>
              <w:t>N</w:t>
            </w:r>
            <w:r>
              <w:rPr>
                <w:rStyle w:val="Overskrift2Tegn"/>
                <w:sz w:val="28"/>
              </w:rPr>
              <w:t xml:space="preserve">DE </w:t>
            </w:r>
            <w:r w:rsidR="000C4D29">
              <w:rPr>
                <w:rStyle w:val="Overskrift2Tegn"/>
                <w:sz w:val="28"/>
              </w:rPr>
              <w:t>I SENG</w:t>
            </w:r>
          </w:p>
        </w:tc>
      </w:tr>
      <w:tr w:rsidR="000F29BC" w14:paraId="382BE94D" w14:textId="77777777" w:rsidTr="00BA6DAD">
        <w:trPr>
          <w:trHeight w:val="404"/>
        </w:trPr>
        <w:tc>
          <w:tcPr>
            <w:tcW w:w="10542" w:type="dxa"/>
            <w:gridSpan w:val="2"/>
          </w:tcPr>
          <w:p w14:paraId="5B84CFA6" w14:textId="77777777" w:rsidR="00DF44F0" w:rsidRPr="00047974" w:rsidRDefault="00DF44F0" w:rsidP="00DF44F0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lastRenderedPageBreak/>
              <w:t>Bækken</w:t>
            </w:r>
          </w:p>
          <w:p w14:paraId="111EFF0E" w14:textId="77777777" w:rsidR="00DF44F0" w:rsidRPr="00047974" w:rsidRDefault="00DF44F0" w:rsidP="00DF44F0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Ryg</w:t>
            </w:r>
          </w:p>
          <w:p w14:paraId="6D2B7734" w14:textId="77777777" w:rsidR="00DF44F0" w:rsidRPr="00047974" w:rsidRDefault="00DF44F0" w:rsidP="00DF44F0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Skulder</w:t>
            </w:r>
          </w:p>
          <w:p w14:paraId="3788EBCB" w14:textId="77777777" w:rsidR="00DF44F0" w:rsidRPr="00047974" w:rsidRDefault="00DF44F0" w:rsidP="00DF44F0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Nakke </w:t>
            </w:r>
          </w:p>
          <w:p w14:paraId="1ACAA5C9" w14:textId="77777777" w:rsidR="00DF44F0" w:rsidRPr="00047974" w:rsidRDefault="00DF44F0" w:rsidP="00DF44F0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Hoved,</w:t>
            </w:r>
          </w:p>
          <w:p w14:paraId="6B46DE18" w14:textId="77777777" w:rsidR="00DF44F0" w:rsidRPr="00047974" w:rsidRDefault="00DF44F0" w:rsidP="00DF44F0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Hofte(lår)</w:t>
            </w:r>
          </w:p>
          <w:p w14:paraId="76C9D637" w14:textId="3A13F242" w:rsidR="000F29BC" w:rsidRPr="00CB0DF5" w:rsidRDefault="00DF44F0" w:rsidP="004E59C8"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Knæ </w:t>
            </w:r>
            <w:r w:rsidR="004E59C8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– U</w:t>
            </w: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nderben</w:t>
            </w:r>
            <w:r w:rsidR="004E59C8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- </w:t>
            </w:r>
            <w:r w:rsidRPr="0004797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Fødder</w:t>
            </w:r>
          </w:p>
        </w:tc>
      </w:tr>
      <w:bookmarkEnd w:id="8"/>
    </w:tbl>
    <w:p w14:paraId="09F25751" w14:textId="77777777" w:rsidR="000F29BC" w:rsidRPr="009C031C" w:rsidRDefault="000F29BC" w:rsidP="000F29BC">
      <w:pPr>
        <w:pStyle w:val="Ingenafstand"/>
        <w:rPr>
          <w:rFonts w:cs="Calibri"/>
          <w:sz w:val="10"/>
          <w:szCs w:val="10"/>
        </w:rPr>
      </w:pPr>
    </w:p>
    <w:p w14:paraId="605969B5" w14:textId="23F8B726" w:rsidR="00BA6DAD" w:rsidRPr="00DF27B5" w:rsidRDefault="00FA4522" w:rsidP="00DF27B5">
      <w:pPr>
        <w:pStyle w:val="Listeafsnit"/>
        <w:numPr>
          <w:ilvl w:val="0"/>
          <w:numId w:val="8"/>
        </w:numPr>
        <w:rPr>
          <w:sz w:val="28"/>
          <w:szCs w:val="28"/>
        </w:rPr>
      </w:pPr>
      <w:bookmarkStart w:id="9" w:name="_Hlk140237607"/>
      <w:r w:rsidRPr="00DF27B5">
        <w:rPr>
          <w:rFonts w:cs="Calibri"/>
          <w:b/>
          <w:bCs/>
          <w:sz w:val="28"/>
          <w:szCs w:val="28"/>
        </w:rPr>
        <w:t>Opsamling</w:t>
      </w:r>
      <w:r w:rsidR="00DF2830">
        <w:rPr>
          <w:rFonts w:cs="Calibri"/>
          <w:b/>
          <w:bCs/>
          <w:sz w:val="28"/>
          <w:szCs w:val="28"/>
        </w:rPr>
        <w:t xml:space="preserve"> </w:t>
      </w:r>
      <w:r w:rsidR="00DF2830">
        <w:rPr>
          <w:rFonts w:cs="Calibri"/>
          <w:b/>
          <w:bCs/>
          <w:noProof/>
          <w:sz w:val="32"/>
          <w:szCs w:val="32"/>
        </w:rPr>
        <w:drawing>
          <wp:inline distT="0" distB="0" distL="0" distR="0" wp14:anchorId="1796FABC" wp14:editId="161DAE2E">
            <wp:extent cx="139700" cy="139700"/>
            <wp:effectExtent l="0" t="0" r="0" b="0"/>
            <wp:docPr id="20" name="Picture 20" descr="Pil ned med massiv udfyl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Pil ned med massiv udfyldn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10511" w:type="dxa"/>
        <w:tblLook w:val="04A0" w:firstRow="1" w:lastRow="0" w:firstColumn="1" w:lastColumn="0" w:noHBand="0" w:noVBand="1"/>
      </w:tblPr>
      <w:tblGrid>
        <w:gridCol w:w="988"/>
        <w:gridCol w:w="9523"/>
      </w:tblGrid>
      <w:tr w:rsidR="000F29BC" w14:paraId="512ED558" w14:textId="77777777" w:rsidTr="003F3B9C">
        <w:trPr>
          <w:trHeight w:val="294"/>
        </w:trPr>
        <w:tc>
          <w:tcPr>
            <w:tcW w:w="988" w:type="dxa"/>
          </w:tcPr>
          <w:p w14:paraId="6FD09679" w14:textId="77777777" w:rsidR="000F29BC" w:rsidRDefault="000F29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F18922" wp14:editId="6D26A3A2">
                  <wp:extent cx="177800" cy="177800"/>
                  <wp:effectExtent l="0" t="0" r="0" b="0"/>
                  <wp:docPr id="53" name="Picture 53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5BBD032" w14:textId="173C7E91" w:rsidR="000F29BC" w:rsidRDefault="00842128" w:rsidP="00BA6DAD">
            <w:r>
              <w:rPr>
                <w:rStyle w:val="Overskrift2Tegn"/>
              </w:rPr>
              <w:t xml:space="preserve">OPSUMMERING OG </w:t>
            </w:r>
            <w:r w:rsidR="000F29BC">
              <w:rPr>
                <w:rStyle w:val="Overskrift2Tegn"/>
              </w:rPr>
              <w:t>KONLUSION</w:t>
            </w:r>
            <w:r w:rsidR="00BA6DAD">
              <w:rPr>
                <w:rStyle w:val="Overskrift2Tegn"/>
              </w:rPr>
              <w:t xml:space="preserve"> PÅ UNDERSØGELSEN</w:t>
            </w:r>
          </w:p>
        </w:tc>
      </w:tr>
      <w:tr w:rsidR="000F29BC" w14:paraId="103373E3" w14:textId="77777777" w:rsidTr="056A8607">
        <w:trPr>
          <w:trHeight w:val="404"/>
        </w:trPr>
        <w:tc>
          <w:tcPr>
            <w:tcW w:w="10511" w:type="dxa"/>
            <w:gridSpan w:val="2"/>
          </w:tcPr>
          <w:p w14:paraId="411C50D6" w14:textId="6C6C909E" w:rsidR="000F29BC" w:rsidRPr="009C031C" w:rsidRDefault="0F40C1B1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9C031C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Lav opsummeringspunkter og vælg relevante ud fra faglig målsætning/vores opgave</w:t>
            </w:r>
          </w:p>
          <w:p w14:paraId="1EFC5E3E" w14:textId="643FE256" w:rsidR="000F29BC" w:rsidRPr="009C031C" w:rsidRDefault="0F40C1B1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9C031C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Slet herefter og beskriv evt. resterende punkter under andre tiltag.</w:t>
            </w:r>
          </w:p>
          <w:p w14:paraId="06237586" w14:textId="77777777" w:rsidR="009C031C" w:rsidRPr="009C031C" w:rsidRDefault="0F40C1B1" w:rsidP="009C031C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9C031C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</w:t>
            </w:r>
          </w:p>
          <w:p w14:paraId="4EC796B7" w14:textId="36481391" w:rsidR="000F29BC" w:rsidRPr="009C031C" w:rsidRDefault="0F40C1B1" w:rsidP="009C031C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9C031C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Konklusion:</w:t>
            </w:r>
          </w:p>
          <w:p w14:paraId="0A43FE10" w14:textId="5BF23CE1" w:rsidR="000F29BC" w:rsidRPr="009C031C" w:rsidRDefault="0F40C1B1" w:rsidP="009C031C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9C031C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Beskriv hovedproblem ud fra diagnose og fysiske funktionsnedsættelser</w:t>
            </w:r>
          </w:p>
          <w:p w14:paraId="64C8BAC0" w14:textId="1BA36914" w:rsidR="000F29BC" w:rsidRPr="009C031C" w:rsidRDefault="0F40C1B1" w:rsidP="009C031C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9C031C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</w:t>
            </w:r>
          </w:p>
          <w:p w14:paraId="0B9B39C2" w14:textId="7C81905B" w:rsidR="000F29BC" w:rsidRPr="009C031C" w:rsidRDefault="0F40C1B1" w:rsidP="009C031C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9C031C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Hvad profiterer borger af (Ikke hvad der ikke fungerer)</w:t>
            </w:r>
          </w:p>
          <w:p w14:paraId="2AA41415" w14:textId="526CB4D3" w:rsidR="000F29BC" w:rsidRPr="009C031C" w:rsidRDefault="0F40C1B1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9C031C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</w:t>
            </w:r>
          </w:p>
          <w:p w14:paraId="148821A9" w14:textId="176C5181" w:rsidR="000F29BC" w:rsidRPr="009C031C" w:rsidRDefault="0F40C1B1" w:rsidP="009C031C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9C031C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Nuværende hjælpemiddels begrænsninger</w:t>
            </w:r>
          </w:p>
          <w:p w14:paraId="6AE2180B" w14:textId="057A6D5A" w:rsidR="000F29BC" w:rsidRPr="009C031C" w:rsidRDefault="0F40C1B1" w:rsidP="009C031C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9C031C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-for smal</w:t>
            </w:r>
          </w:p>
          <w:p w14:paraId="4E88D90C" w14:textId="2EFBA1EA" w:rsidR="000F29BC" w:rsidRPr="009C031C" w:rsidRDefault="0F40C1B1" w:rsidP="009C031C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9C031C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-for bred</w:t>
            </w:r>
          </w:p>
          <w:p w14:paraId="166063A3" w14:textId="2759C4AD" w:rsidR="000F29BC" w:rsidRPr="009C031C" w:rsidRDefault="0F40C1B1" w:rsidP="009C031C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9C031C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-for langsom</w:t>
            </w:r>
          </w:p>
          <w:p w14:paraId="47C52437" w14:textId="276D026F" w:rsidR="000F29BC" w:rsidRPr="009C031C" w:rsidRDefault="0F40C1B1" w:rsidP="009C031C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9C031C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-for slidt</w:t>
            </w:r>
          </w:p>
          <w:p w14:paraId="0CBB803E" w14:textId="742FB289" w:rsidR="000F29BC" w:rsidRDefault="0F40C1B1" w:rsidP="009C031C">
            <w:pPr>
              <w:rPr>
                <w:rFonts w:ascii="Calibri" w:eastAsia="Calibri" w:hAnsi="Calibri" w:cs="Calibri"/>
              </w:rPr>
            </w:pPr>
            <w:r w:rsidRPr="009C031C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-kan ikke drive stolen</w:t>
            </w:r>
          </w:p>
        </w:tc>
      </w:tr>
    </w:tbl>
    <w:p w14:paraId="627688B6" w14:textId="77777777" w:rsidR="00BA6DAD" w:rsidRPr="009C031C" w:rsidRDefault="00BA6DAD" w:rsidP="00BA6DAD">
      <w:pPr>
        <w:rPr>
          <w:sz w:val="10"/>
          <w:szCs w:val="10"/>
        </w:rPr>
      </w:pPr>
    </w:p>
    <w:tbl>
      <w:tblPr>
        <w:tblStyle w:val="Tabel-Gitter"/>
        <w:tblW w:w="10511" w:type="dxa"/>
        <w:tblLook w:val="04A0" w:firstRow="1" w:lastRow="0" w:firstColumn="1" w:lastColumn="0" w:noHBand="0" w:noVBand="1"/>
      </w:tblPr>
      <w:tblGrid>
        <w:gridCol w:w="988"/>
        <w:gridCol w:w="9523"/>
      </w:tblGrid>
      <w:tr w:rsidR="00BA6DAD" w14:paraId="690C2741" w14:textId="77777777" w:rsidTr="00DA499F">
        <w:trPr>
          <w:trHeight w:val="226"/>
        </w:trPr>
        <w:tc>
          <w:tcPr>
            <w:tcW w:w="988" w:type="dxa"/>
          </w:tcPr>
          <w:p w14:paraId="78679836" w14:textId="77777777" w:rsidR="00BA6DAD" w:rsidRDefault="00BA6DA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9EE445" wp14:editId="35A80FFF">
                  <wp:extent cx="177800" cy="177800"/>
                  <wp:effectExtent l="0" t="0" r="0" b="0"/>
                  <wp:docPr id="54" name="Picture 54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0F8EF97" w14:textId="708D0F6D" w:rsidR="00BA6DAD" w:rsidRDefault="00BA6DAD" w:rsidP="00BA6DAD">
            <w:r>
              <w:rPr>
                <w:rStyle w:val="Overskrift2Tegn"/>
              </w:rPr>
              <w:t>FAGLIG MÅLSÆTNING</w:t>
            </w:r>
          </w:p>
        </w:tc>
      </w:tr>
      <w:tr w:rsidR="00BA6DAD" w14:paraId="5C8DD12F" w14:textId="77777777">
        <w:trPr>
          <w:trHeight w:val="404"/>
        </w:trPr>
        <w:tc>
          <w:tcPr>
            <w:tcW w:w="10511" w:type="dxa"/>
            <w:gridSpan w:val="2"/>
          </w:tcPr>
          <w:p w14:paraId="73667173" w14:textId="6A56A72F" w:rsidR="000C4D29" w:rsidRPr="009C031C" w:rsidRDefault="000C4D29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9C031C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SIKRE:</w:t>
            </w:r>
          </w:p>
          <w:p w14:paraId="674AAF57" w14:textId="609947DA" w:rsidR="00BA6DAD" w:rsidRPr="009C031C" w:rsidRDefault="000C4D29" w:rsidP="009C031C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9C031C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STABILITET</w:t>
            </w:r>
          </w:p>
          <w:p w14:paraId="47EA46A3" w14:textId="482173F9" w:rsidR="000C4D29" w:rsidRPr="009C031C" w:rsidRDefault="000C4D29" w:rsidP="009C031C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9C031C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STOR UNDERSTØTTELSESFLADE</w:t>
            </w:r>
          </w:p>
          <w:p w14:paraId="7CA3842C" w14:textId="77777777" w:rsidR="000C4D29" w:rsidRPr="009C031C" w:rsidRDefault="000C4D29" w:rsidP="009C031C">
            <w:pP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 w:rsidRPr="009C031C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SYMMETRI</w:t>
            </w:r>
          </w:p>
          <w:p w14:paraId="124AD9AF" w14:textId="172B11CD" w:rsidR="000C4D29" w:rsidRDefault="000C4D29">
            <w:r w:rsidRPr="009C031C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FOR BEDST MULIG TRYKAFLASTNING</w:t>
            </w:r>
          </w:p>
        </w:tc>
      </w:tr>
      <w:bookmarkEnd w:id="9"/>
    </w:tbl>
    <w:p w14:paraId="0073D279" w14:textId="263EE48E" w:rsidR="00956313" w:rsidRPr="009C031C" w:rsidRDefault="00956313" w:rsidP="000F29BC">
      <w:pPr>
        <w:pStyle w:val="Ingenafstand"/>
        <w:rPr>
          <w:rFonts w:cs="Calibri"/>
          <w:sz w:val="10"/>
          <w:szCs w:val="10"/>
        </w:rPr>
      </w:pPr>
    </w:p>
    <w:p w14:paraId="2143244A" w14:textId="237EC784" w:rsidR="00DA499F" w:rsidRPr="001148BC" w:rsidRDefault="003F3B9C" w:rsidP="000F29BC">
      <w:pPr>
        <w:pStyle w:val="Listeafsnit"/>
        <w:numPr>
          <w:ilvl w:val="0"/>
          <w:numId w:val="8"/>
        </w:numPr>
        <w:rPr>
          <w:rFonts w:cs="Calibri"/>
        </w:rPr>
      </w:pPr>
      <w:bookmarkStart w:id="10" w:name="_Hlk144976487"/>
      <w:bookmarkStart w:id="11" w:name="_Hlk140237636"/>
      <w:r w:rsidRPr="001148BC">
        <w:rPr>
          <w:rFonts w:cs="Calibri"/>
          <w:b/>
          <w:bCs/>
          <w:sz w:val="28"/>
          <w:szCs w:val="28"/>
        </w:rPr>
        <w:t>Afslutning</w:t>
      </w:r>
      <w:r w:rsidR="00DF2830" w:rsidRPr="001148BC">
        <w:rPr>
          <w:rFonts w:cs="Calibri"/>
          <w:b/>
          <w:bCs/>
          <w:sz w:val="28"/>
          <w:szCs w:val="28"/>
        </w:rPr>
        <w:t xml:space="preserve"> </w:t>
      </w:r>
      <w:r w:rsidR="00DF2830">
        <w:rPr>
          <w:rFonts w:cs="Calibri"/>
          <w:b/>
          <w:bCs/>
          <w:noProof/>
          <w:sz w:val="32"/>
          <w:szCs w:val="32"/>
        </w:rPr>
        <w:drawing>
          <wp:inline distT="0" distB="0" distL="0" distR="0" wp14:anchorId="72610263" wp14:editId="0EA59078">
            <wp:extent cx="139700" cy="139700"/>
            <wp:effectExtent l="0" t="0" r="0" b="0"/>
            <wp:docPr id="21" name="Picture 21" descr="Pil ned med massiv udfyl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Pil ned med massiv udfyldn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10511" w:type="dxa"/>
        <w:tblLook w:val="04A0" w:firstRow="1" w:lastRow="0" w:firstColumn="1" w:lastColumn="0" w:noHBand="0" w:noVBand="1"/>
      </w:tblPr>
      <w:tblGrid>
        <w:gridCol w:w="988"/>
        <w:gridCol w:w="9523"/>
      </w:tblGrid>
      <w:tr w:rsidR="00956313" w14:paraId="3955EF17" w14:textId="77777777" w:rsidTr="00DA499F">
        <w:trPr>
          <w:trHeight w:val="226"/>
        </w:trPr>
        <w:tc>
          <w:tcPr>
            <w:tcW w:w="988" w:type="dxa"/>
          </w:tcPr>
          <w:p w14:paraId="222B7D8E" w14:textId="77777777" w:rsidR="00956313" w:rsidRDefault="009563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D3BAF8" wp14:editId="57B8B554">
                  <wp:extent cx="177800" cy="177800"/>
                  <wp:effectExtent l="0" t="0" r="0" b="0"/>
                  <wp:docPr id="62" name="Picture 62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3" w:type="dxa"/>
            <w:tcBorders>
              <w:bottom w:val="single" w:sz="4" w:space="0" w:color="auto"/>
            </w:tcBorders>
            <w:shd w:val="clear" w:color="auto" w:fill="10BCB0"/>
          </w:tcPr>
          <w:p w14:paraId="797C870D" w14:textId="73A60676" w:rsidR="00956313" w:rsidRDefault="00956313">
            <w:r>
              <w:rPr>
                <w:rStyle w:val="Overskrift2Tegn"/>
              </w:rPr>
              <w:t>LØSNINGSFORSLAG</w:t>
            </w:r>
          </w:p>
        </w:tc>
      </w:tr>
      <w:tr w:rsidR="00956313" w14:paraId="2130DE7A" w14:textId="77777777">
        <w:trPr>
          <w:trHeight w:val="404"/>
        </w:trPr>
        <w:tc>
          <w:tcPr>
            <w:tcW w:w="10511" w:type="dxa"/>
            <w:gridSpan w:val="2"/>
          </w:tcPr>
          <w:p w14:paraId="30C21874" w14:textId="77777777" w:rsidR="00956313" w:rsidRDefault="00956313"/>
        </w:tc>
      </w:tr>
    </w:tbl>
    <w:p w14:paraId="46FAE4E2" w14:textId="64112D75" w:rsidR="00956313" w:rsidRDefault="00956313" w:rsidP="000F29BC">
      <w:pPr>
        <w:pStyle w:val="Ingenafstand"/>
        <w:rPr>
          <w:rFonts w:cs="Calibri"/>
        </w:rPr>
      </w:pPr>
    </w:p>
    <w:tbl>
      <w:tblPr>
        <w:tblStyle w:val="Tabel-Gitter"/>
        <w:tblW w:w="10511" w:type="dxa"/>
        <w:tblLook w:val="04A0" w:firstRow="1" w:lastRow="0" w:firstColumn="1" w:lastColumn="0" w:noHBand="0" w:noVBand="1"/>
      </w:tblPr>
      <w:tblGrid>
        <w:gridCol w:w="988"/>
        <w:gridCol w:w="9523"/>
      </w:tblGrid>
      <w:tr w:rsidR="00956313" w14:paraId="456D8ECE" w14:textId="77777777" w:rsidTr="00DA499F">
        <w:trPr>
          <w:trHeight w:val="226"/>
        </w:trPr>
        <w:tc>
          <w:tcPr>
            <w:tcW w:w="988" w:type="dxa"/>
          </w:tcPr>
          <w:p w14:paraId="4C5BFA02" w14:textId="77777777" w:rsidR="00956313" w:rsidRDefault="009563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F630E7" wp14:editId="12BECFDC">
                  <wp:extent cx="177800" cy="177800"/>
                  <wp:effectExtent l="0" t="0" r="0" b="0"/>
                  <wp:docPr id="63" name="Picture 63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3" w:type="dxa"/>
            <w:tcBorders>
              <w:bottom w:val="single" w:sz="4" w:space="0" w:color="auto"/>
            </w:tcBorders>
            <w:shd w:val="clear" w:color="auto" w:fill="10BCB0"/>
          </w:tcPr>
          <w:p w14:paraId="7F92FFD5" w14:textId="2304F762" w:rsidR="00956313" w:rsidRDefault="00956313">
            <w:r>
              <w:rPr>
                <w:rStyle w:val="Overskrift2Tegn"/>
              </w:rPr>
              <w:t>TIL</w:t>
            </w:r>
            <w:r w:rsidR="00760DDA">
              <w:rPr>
                <w:rStyle w:val="Overskrift2Tegn"/>
              </w:rPr>
              <w:t>RETNINGER AF HJÆLPEMIDLER</w:t>
            </w:r>
          </w:p>
        </w:tc>
      </w:tr>
      <w:tr w:rsidR="00956313" w14:paraId="50217E46" w14:textId="77777777">
        <w:trPr>
          <w:trHeight w:val="404"/>
        </w:trPr>
        <w:tc>
          <w:tcPr>
            <w:tcW w:w="10511" w:type="dxa"/>
            <w:gridSpan w:val="2"/>
          </w:tcPr>
          <w:p w14:paraId="170C5B91" w14:textId="77777777" w:rsidR="00956313" w:rsidRDefault="00956313"/>
        </w:tc>
      </w:tr>
    </w:tbl>
    <w:p w14:paraId="0209C876" w14:textId="3D38D867" w:rsidR="00956313" w:rsidRDefault="00956313" w:rsidP="000F29BC">
      <w:pPr>
        <w:pStyle w:val="Ingenafstand"/>
        <w:rPr>
          <w:rFonts w:cs="Calibri"/>
        </w:rPr>
      </w:pPr>
    </w:p>
    <w:tbl>
      <w:tblPr>
        <w:tblStyle w:val="Tabel-Gitter"/>
        <w:tblW w:w="10511" w:type="dxa"/>
        <w:tblLook w:val="04A0" w:firstRow="1" w:lastRow="0" w:firstColumn="1" w:lastColumn="0" w:noHBand="0" w:noVBand="1"/>
      </w:tblPr>
      <w:tblGrid>
        <w:gridCol w:w="988"/>
        <w:gridCol w:w="9523"/>
      </w:tblGrid>
      <w:tr w:rsidR="00956313" w14:paraId="7AB99C73" w14:textId="77777777" w:rsidTr="53111238">
        <w:trPr>
          <w:trHeight w:val="226"/>
        </w:trPr>
        <w:tc>
          <w:tcPr>
            <w:tcW w:w="988" w:type="dxa"/>
          </w:tcPr>
          <w:p w14:paraId="59C561B5" w14:textId="77777777" w:rsidR="00956313" w:rsidRDefault="009563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5B9BAC" wp14:editId="556FB687">
                  <wp:extent cx="177800" cy="177800"/>
                  <wp:effectExtent l="0" t="0" r="0" b="0"/>
                  <wp:docPr id="64" name="Picture 64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3" w:type="dxa"/>
            <w:tcBorders>
              <w:bottom w:val="single" w:sz="4" w:space="0" w:color="auto"/>
            </w:tcBorders>
            <w:shd w:val="clear" w:color="auto" w:fill="10BCB0"/>
          </w:tcPr>
          <w:p w14:paraId="04423360" w14:textId="7D386C96" w:rsidR="00956313" w:rsidRDefault="00956313">
            <w:r w:rsidRPr="53111238">
              <w:rPr>
                <w:rStyle w:val="Overskrift2Tegn"/>
              </w:rPr>
              <w:t>AFTALER</w:t>
            </w:r>
            <w:r w:rsidR="00760DDA" w:rsidRPr="53111238">
              <w:rPr>
                <w:rStyle w:val="Overskrift2Tegn"/>
              </w:rPr>
              <w:t xml:space="preserve"> OM VIDERE FORLØB</w:t>
            </w:r>
            <w:r w:rsidR="1ED7543F" w:rsidRPr="53111238">
              <w:rPr>
                <w:rStyle w:val="Overskrift2Tegn"/>
              </w:rPr>
              <w:t>/IMPLEMENTERING</w:t>
            </w:r>
          </w:p>
        </w:tc>
      </w:tr>
      <w:tr w:rsidR="00956313" w14:paraId="37959400" w14:textId="77777777" w:rsidTr="53111238">
        <w:trPr>
          <w:trHeight w:val="404"/>
        </w:trPr>
        <w:tc>
          <w:tcPr>
            <w:tcW w:w="10511" w:type="dxa"/>
            <w:gridSpan w:val="2"/>
          </w:tcPr>
          <w:p w14:paraId="3DB3D8EB" w14:textId="77777777" w:rsidR="00956313" w:rsidRDefault="00956313"/>
        </w:tc>
      </w:tr>
    </w:tbl>
    <w:bookmarkEnd w:id="0"/>
    <w:bookmarkEnd w:id="10"/>
    <w:bookmarkEnd w:id="11"/>
    <w:p w14:paraId="25124F00" w14:textId="51AABB90" w:rsidR="001E54E5" w:rsidRDefault="648AE9B8" w:rsidP="1C068EE0">
      <w:pPr>
        <w:spacing w:line="257" w:lineRule="auto"/>
        <w:ind w:left="-20" w:right="-20"/>
      </w:pPr>
      <w:r w:rsidRPr="1C068EE0">
        <w:rPr>
          <w:rFonts w:ascii="Calibri" w:eastAsia="Calibri" w:hAnsi="Calibri" w:cs="Calibri"/>
          <w:b/>
          <w:bCs/>
          <w:u w:val="single"/>
        </w:rPr>
        <w:t>Siddeevne oversigt:</w:t>
      </w:r>
    </w:p>
    <w:p w14:paraId="5DA14034" w14:textId="5F336E90" w:rsidR="001E54E5" w:rsidRDefault="648AE9B8" w:rsidP="1C068EE0">
      <w:pPr>
        <w:spacing w:line="257" w:lineRule="auto"/>
        <w:ind w:left="-20" w:right="-20"/>
      </w:pPr>
      <w:r w:rsidRPr="1C068EE0">
        <w:rPr>
          <w:rFonts w:ascii="Calibri" w:eastAsia="Calibri" w:hAnsi="Calibri" w:cs="Calibri"/>
        </w:rPr>
        <w:t xml:space="preserve">De syv niveauer for evnen til at sidde </w:t>
      </w:r>
    </w:p>
    <w:p w14:paraId="2A5BB743" w14:textId="3F4316FC" w:rsidR="001E54E5" w:rsidRDefault="648AE9B8" w:rsidP="1C068EE0">
      <w:pPr>
        <w:pStyle w:val="Listeafsnit"/>
        <w:numPr>
          <w:ilvl w:val="0"/>
          <w:numId w:val="16"/>
        </w:numPr>
        <w:spacing w:line="254" w:lineRule="auto"/>
        <w:ind w:left="-20" w:right="-20"/>
        <w:rPr>
          <w:rFonts w:ascii="Calibri" w:eastAsia="Calibri" w:hAnsi="Calibri" w:cs="Calibri"/>
        </w:rPr>
      </w:pPr>
      <w:r w:rsidRPr="1C068EE0">
        <w:rPr>
          <w:rFonts w:ascii="Calibri" w:eastAsia="Calibri" w:hAnsi="Calibri" w:cs="Calibri"/>
        </w:rPr>
        <w:lastRenderedPageBreak/>
        <w:t xml:space="preserve">Niveau 1: Denne person vil ikke være i stand til at opnå og bevare en siddestilling. </w:t>
      </w:r>
      <w:proofErr w:type="spellStart"/>
      <w:r w:rsidRPr="1C068EE0">
        <w:rPr>
          <w:rFonts w:ascii="Calibri" w:eastAsia="Calibri" w:hAnsi="Calibri" w:cs="Calibri"/>
        </w:rPr>
        <w:t>Dvs</w:t>
      </w:r>
      <w:proofErr w:type="spellEnd"/>
      <w:r w:rsidRPr="1C068EE0">
        <w:rPr>
          <w:rFonts w:ascii="Calibri" w:eastAsia="Calibri" w:hAnsi="Calibri" w:cs="Calibri"/>
        </w:rPr>
        <w:t xml:space="preserve"> at personen ikke er i stand til at bevare bagdelen i sædet eller holde overkroppen oprejst. En stabiliserende siddestilling skal indebære en form for stabilisering især af bækkenet.</w:t>
      </w:r>
    </w:p>
    <w:p w14:paraId="1A4A51C9" w14:textId="3C1CDE3B" w:rsidR="001E54E5" w:rsidRDefault="648AE9B8" w:rsidP="1C068EE0">
      <w:pPr>
        <w:spacing w:line="257" w:lineRule="auto"/>
        <w:ind w:left="-20" w:right="-20"/>
      </w:pPr>
      <w:r w:rsidRPr="1C068EE0">
        <w:rPr>
          <w:rFonts w:ascii="Calibri" w:eastAsia="Calibri" w:hAnsi="Calibri" w:cs="Calibri"/>
        </w:rPr>
        <w:t xml:space="preserve"> </w:t>
      </w:r>
    </w:p>
    <w:p w14:paraId="67F71D05" w14:textId="6D57B60B" w:rsidR="001E54E5" w:rsidRDefault="648AE9B8" w:rsidP="1C068EE0">
      <w:pPr>
        <w:pStyle w:val="Listeafsnit"/>
        <w:numPr>
          <w:ilvl w:val="0"/>
          <w:numId w:val="16"/>
        </w:numPr>
        <w:spacing w:line="254" w:lineRule="auto"/>
        <w:ind w:left="-20" w:right="-20"/>
        <w:rPr>
          <w:rFonts w:ascii="Calibri" w:eastAsia="Calibri" w:hAnsi="Calibri" w:cs="Calibri"/>
        </w:rPr>
      </w:pPr>
      <w:r w:rsidRPr="1C068EE0">
        <w:rPr>
          <w:rFonts w:ascii="Calibri" w:eastAsia="Calibri" w:hAnsi="Calibri" w:cs="Calibri"/>
        </w:rPr>
        <w:t>Niveau 2: Personen kan placeres i en siddende stilling men kan ikke bevare den. I denne gruppe er personer i samme i niveau 1, blot i mindre udtalt grad. Personen kan med hjælp og støtte placeres i den siddende stilling, men behøver kraftig støtte/fiksering, specielt af bækkenet. Dette vil sige, at det rent anatomisk kan lade sig gøre at sidde, men i samme øjeblik støtte og hjælp forsvinder, så forsvinder siddestillingen også.</w:t>
      </w:r>
    </w:p>
    <w:p w14:paraId="18439081" w14:textId="6E8B3F62" w:rsidR="001E54E5" w:rsidRDefault="648AE9B8" w:rsidP="1C068EE0">
      <w:pPr>
        <w:spacing w:line="257" w:lineRule="auto"/>
        <w:ind w:left="-20" w:right="-20"/>
      </w:pPr>
      <w:r w:rsidRPr="1C068EE0">
        <w:rPr>
          <w:rFonts w:ascii="Calibri" w:eastAsia="Calibri" w:hAnsi="Calibri" w:cs="Calibri"/>
        </w:rPr>
        <w:t xml:space="preserve"> </w:t>
      </w:r>
    </w:p>
    <w:p w14:paraId="0B26FAFC" w14:textId="62842626" w:rsidR="001E54E5" w:rsidRDefault="648AE9B8" w:rsidP="1C068EE0">
      <w:pPr>
        <w:pStyle w:val="Listeafsnit"/>
        <w:numPr>
          <w:ilvl w:val="0"/>
          <w:numId w:val="16"/>
        </w:numPr>
        <w:spacing w:line="254" w:lineRule="auto"/>
        <w:ind w:left="-20" w:right="-20"/>
        <w:rPr>
          <w:rFonts w:ascii="Calibri" w:eastAsia="Calibri" w:hAnsi="Calibri" w:cs="Calibri"/>
        </w:rPr>
      </w:pPr>
      <w:r w:rsidRPr="1C068EE0">
        <w:rPr>
          <w:rFonts w:ascii="Calibri" w:eastAsia="Calibri" w:hAnsi="Calibri" w:cs="Calibri"/>
        </w:rPr>
        <w:t>Niveau 3: Personen der kan bevare siddestillingen, men som ikke kan bevæge sig i den. Denne person kan sidde selvstændigt, men kun kortvarigt, da han mister balancen i samme øjeblik, han skal foretage sig noget.</w:t>
      </w:r>
    </w:p>
    <w:p w14:paraId="304AA7FA" w14:textId="7BD79C40" w:rsidR="001E54E5" w:rsidRDefault="648AE9B8" w:rsidP="1C068EE0">
      <w:pPr>
        <w:spacing w:line="257" w:lineRule="auto"/>
        <w:ind w:left="-20" w:right="-20"/>
      </w:pPr>
      <w:r w:rsidRPr="1C068EE0">
        <w:rPr>
          <w:rFonts w:ascii="Calibri" w:eastAsia="Calibri" w:hAnsi="Calibri" w:cs="Calibri"/>
        </w:rPr>
        <w:t xml:space="preserve"> </w:t>
      </w:r>
    </w:p>
    <w:p w14:paraId="5BEC469F" w14:textId="56D25300" w:rsidR="001E54E5" w:rsidRDefault="648AE9B8" w:rsidP="1C068EE0">
      <w:pPr>
        <w:pStyle w:val="Listeafsnit"/>
        <w:numPr>
          <w:ilvl w:val="0"/>
          <w:numId w:val="16"/>
        </w:numPr>
        <w:spacing w:line="254" w:lineRule="auto"/>
        <w:ind w:left="-20" w:right="-20"/>
        <w:rPr>
          <w:rFonts w:ascii="Calibri" w:eastAsia="Calibri" w:hAnsi="Calibri" w:cs="Calibri"/>
        </w:rPr>
      </w:pPr>
      <w:r w:rsidRPr="1C068EE0">
        <w:rPr>
          <w:rFonts w:ascii="Calibri" w:eastAsia="Calibri" w:hAnsi="Calibri" w:cs="Calibri"/>
        </w:rPr>
        <w:t>Niveau 4: Personen der kan bevare siddestillingen, bevæge sig i den, men ikke bevæge sig ud over understøttelsesfladen</w:t>
      </w:r>
    </w:p>
    <w:p w14:paraId="0E9A0745" w14:textId="54C91BD2" w:rsidR="001E54E5" w:rsidRDefault="648AE9B8" w:rsidP="1C068EE0">
      <w:pPr>
        <w:spacing w:line="257" w:lineRule="auto"/>
        <w:ind w:left="-20" w:right="-20"/>
      </w:pPr>
      <w:r w:rsidRPr="1C068EE0">
        <w:rPr>
          <w:rFonts w:ascii="Calibri" w:eastAsia="Calibri" w:hAnsi="Calibri" w:cs="Calibri"/>
        </w:rPr>
        <w:t xml:space="preserve"> </w:t>
      </w:r>
    </w:p>
    <w:p w14:paraId="11282363" w14:textId="4FB00047" w:rsidR="001E54E5" w:rsidRDefault="648AE9B8" w:rsidP="1C068EE0">
      <w:pPr>
        <w:pStyle w:val="Listeafsnit"/>
        <w:numPr>
          <w:ilvl w:val="0"/>
          <w:numId w:val="16"/>
        </w:numPr>
        <w:spacing w:line="254" w:lineRule="auto"/>
        <w:ind w:left="-20" w:right="-20"/>
        <w:rPr>
          <w:rFonts w:ascii="Calibri" w:eastAsia="Calibri" w:hAnsi="Calibri" w:cs="Calibri"/>
        </w:rPr>
      </w:pPr>
      <w:r w:rsidRPr="1C068EE0">
        <w:rPr>
          <w:rFonts w:ascii="Calibri" w:eastAsia="Calibri" w:hAnsi="Calibri" w:cs="Calibri"/>
        </w:rPr>
        <w:t>Niveau 5: Personen der kan bevare siddestillingen, række ud over understøttelsesfladen og genvinde balancen. Personen kan ikke selv forflytte sig og altså ikke indtage eller genetablere siddestillingen, når/hvis den går tabt. Der vil også her være tale om en person, der kan flytte rundt på sig i stolen, og som er meget aktiv</w:t>
      </w:r>
    </w:p>
    <w:p w14:paraId="0DE05D3A" w14:textId="3C2592A1" w:rsidR="001E54E5" w:rsidRDefault="648AE9B8" w:rsidP="1C068EE0">
      <w:pPr>
        <w:spacing w:line="257" w:lineRule="auto"/>
        <w:ind w:left="-20" w:right="-20"/>
      </w:pPr>
      <w:r w:rsidRPr="1C068EE0">
        <w:rPr>
          <w:rFonts w:ascii="Calibri" w:eastAsia="Calibri" w:hAnsi="Calibri" w:cs="Calibri"/>
        </w:rPr>
        <w:t xml:space="preserve"> </w:t>
      </w:r>
    </w:p>
    <w:p w14:paraId="0199247E" w14:textId="02D30A29" w:rsidR="001E54E5" w:rsidRDefault="648AE9B8" w:rsidP="1C068EE0">
      <w:pPr>
        <w:pStyle w:val="Listeafsnit"/>
        <w:numPr>
          <w:ilvl w:val="0"/>
          <w:numId w:val="16"/>
        </w:numPr>
        <w:spacing w:line="254" w:lineRule="auto"/>
        <w:ind w:left="-20" w:right="-20"/>
        <w:rPr>
          <w:rFonts w:ascii="Calibri" w:eastAsia="Calibri" w:hAnsi="Calibri" w:cs="Calibri"/>
        </w:rPr>
      </w:pPr>
      <w:r w:rsidRPr="1C068EE0">
        <w:rPr>
          <w:rFonts w:ascii="Calibri" w:eastAsia="Calibri" w:hAnsi="Calibri" w:cs="Calibri"/>
        </w:rPr>
        <w:t>Niveau 6: Personen der selvstændigt kan komme ud af stolen, men som ikke selvstændigt kan indtage den korrekte siddestilling</w:t>
      </w:r>
    </w:p>
    <w:p w14:paraId="5F3F4FE1" w14:textId="68A94275" w:rsidR="001E54E5" w:rsidRDefault="648AE9B8" w:rsidP="1C068EE0">
      <w:pPr>
        <w:spacing w:line="257" w:lineRule="auto"/>
        <w:ind w:left="-20" w:right="-20"/>
      </w:pPr>
      <w:r w:rsidRPr="1C068EE0">
        <w:rPr>
          <w:rFonts w:ascii="Calibri" w:eastAsia="Calibri" w:hAnsi="Calibri" w:cs="Calibri"/>
        </w:rPr>
        <w:t xml:space="preserve"> </w:t>
      </w:r>
    </w:p>
    <w:p w14:paraId="18643F58" w14:textId="772CD4B2" w:rsidR="001E54E5" w:rsidRDefault="648AE9B8" w:rsidP="1C068EE0">
      <w:pPr>
        <w:pStyle w:val="Listeafsnit"/>
        <w:numPr>
          <w:ilvl w:val="0"/>
          <w:numId w:val="16"/>
        </w:numPr>
        <w:spacing w:line="254" w:lineRule="auto"/>
        <w:ind w:left="-20" w:right="-20"/>
        <w:rPr>
          <w:rFonts w:ascii="Calibri" w:eastAsia="Calibri" w:hAnsi="Calibri" w:cs="Calibri"/>
        </w:rPr>
      </w:pPr>
      <w:r w:rsidRPr="1C068EE0">
        <w:rPr>
          <w:rFonts w:ascii="Calibri" w:eastAsia="Calibri" w:hAnsi="Calibri" w:cs="Calibri"/>
        </w:rPr>
        <w:t>Niveau 7: Personen, der selvstændigt kan indtage den korrekte siddestilling</w:t>
      </w:r>
    </w:p>
    <w:p w14:paraId="17107050" w14:textId="34859B3A" w:rsidR="001E54E5" w:rsidRDefault="648AE9B8" w:rsidP="1C068EE0">
      <w:pPr>
        <w:spacing w:line="257" w:lineRule="auto"/>
        <w:ind w:left="-20" w:right="-20"/>
      </w:pPr>
      <w:r w:rsidRPr="1C068EE0">
        <w:rPr>
          <w:rFonts w:ascii="Calibri" w:eastAsia="Calibri" w:hAnsi="Calibri" w:cs="Calibri"/>
        </w:rPr>
        <w:t xml:space="preserve"> </w:t>
      </w:r>
    </w:p>
    <w:p w14:paraId="423185C9" w14:textId="40A81E49" w:rsidR="001E54E5" w:rsidRDefault="648AE9B8" w:rsidP="1C068EE0">
      <w:pPr>
        <w:spacing w:line="257" w:lineRule="auto"/>
        <w:ind w:left="-20" w:right="-20"/>
      </w:pPr>
      <w:r w:rsidRPr="1C068EE0">
        <w:rPr>
          <w:rFonts w:ascii="Calibri" w:eastAsia="Calibri" w:hAnsi="Calibri" w:cs="Calibri"/>
        </w:rPr>
        <w:t xml:space="preserve"> </w:t>
      </w:r>
    </w:p>
    <w:p w14:paraId="7E16ECD3" w14:textId="390B2237" w:rsidR="001E54E5" w:rsidRDefault="001E54E5" w:rsidP="1C068EE0">
      <w:pPr>
        <w:spacing w:line="257" w:lineRule="auto"/>
        <w:ind w:left="-20" w:right="-20"/>
        <w:rPr>
          <w:rFonts w:ascii="Calibri" w:eastAsia="Calibri" w:hAnsi="Calibri" w:cs="Calibri"/>
        </w:rPr>
      </w:pPr>
    </w:p>
    <w:p w14:paraId="6D964838" w14:textId="0DB2BD95" w:rsidR="001E54E5" w:rsidRDefault="001E54E5"/>
    <w:sectPr w:rsidR="001E54E5" w:rsidSect="008C74A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355E" w14:textId="77777777" w:rsidR="008C74A4" w:rsidRDefault="008C74A4" w:rsidP="001E54E5">
      <w:pPr>
        <w:spacing w:after="0" w:line="240" w:lineRule="auto"/>
      </w:pPr>
      <w:r>
        <w:separator/>
      </w:r>
    </w:p>
  </w:endnote>
  <w:endnote w:type="continuationSeparator" w:id="0">
    <w:p w14:paraId="5FA018D8" w14:textId="77777777" w:rsidR="008C74A4" w:rsidRDefault="008C74A4" w:rsidP="001E54E5">
      <w:pPr>
        <w:spacing w:after="0" w:line="240" w:lineRule="auto"/>
      </w:pPr>
      <w:r>
        <w:continuationSeparator/>
      </w:r>
    </w:p>
  </w:endnote>
  <w:endnote w:type="continuationNotice" w:id="1">
    <w:p w14:paraId="629F3192" w14:textId="77777777" w:rsidR="008C74A4" w:rsidRDefault="008C7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EB70" w14:textId="77777777" w:rsidR="00263E7B" w:rsidRDefault="00263E7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4008261"/>
      <w:docPartObj>
        <w:docPartGallery w:val="Page Numbers (Bottom of Page)"/>
        <w:docPartUnique/>
      </w:docPartObj>
    </w:sdtPr>
    <w:sdtContent>
      <w:p w14:paraId="373E78C9" w14:textId="57D687A6" w:rsidR="00B708A3" w:rsidRDefault="00B708A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848E2" w14:textId="08DAF0C1" w:rsidR="000B4900" w:rsidRDefault="007934AB" w:rsidP="0096795D">
    <w:pPr>
      <w:pStyle w:val="Sidefod"/>
    </w:pPr>
    <w:r>
      <w:t>Juni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CB63" w14:textId="77777777" w:rsidR="00263E7B" w:rsidRDefault="00263E7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E397" w14:textId="77777777" w:rsidR="008C74A4" w:rsidRDefault="008C74A4" w:rsidP="001E54E5">
      <w:pPr>
        <w:spacing w:after="0" w:line="240" w:lineRule="auto"/>
      </w:pPr>
      <w:r>
        <w:separator/>
      </w:r>
    </w:p>
  </w:footnote>
  <w:footnote w:type="continuationSeparator" w:id="0">
    <w:p w14:paraId="320EB011" w14:textId="77777777" w:rsidR="008C74A4" w:rsidRDefault="008C74A4" w:rsidP="001E54E5">
      <w:pPr>
        <w:spacing w:after="0" w:line="240" w:lineRule="auto"/>
      </w:pPr>
      <w:r>
        <w:continuationSeparator/>
      </w:r>
    </w:p>
  </w:footnote>
  <w:footnote w:type="continuationNotice" w:id="1">
    <w:p w14:paraId="2B5C0A7E" w14:textId="77777777" w:rsidR="008C74A4" w:rsidRDefault="008C74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AFA8" w14:textId="77777777" w:rsidR="00263E7B" w:rsidRDefault="00263E7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B923" w14:textId="05FA41E8" w:rsidR="00AD23CB" w:rsidRDefault="0096795D" w:rsidP="00AD23CB">
    <w:pPr>
      <w:pStyle w:val="Sidehoved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267C52D7" wp14:editId="11AE3D0B">
          <wp:extent cx="866775" cy="438150"/>
          <wp:effectExtent l="0" t="0" r="9525" b="0"/>
          <wp:docPr id="3" name="Picture 3" descr="C:\Users\az34377\AppData\Local\Microsoft\Windows\INetCache\Content.MSO\7B85612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34377\AppData\Local\Microsoft\Windows\INetCache\Content.MSO\7B85612B.tmp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23CB" w:rsidRPr="00AD23CB">
      <w:rPr>
        <w:rFonts w:ascii="Arial" w:hAnsi="Arial" w:cs="Arial"/>
        <w:b/>
        <w:sz w:val="24"/>
        <w:szCs w:val="24"/>
      </w:rPr>
      <w:t xml:space="preserve">Center for </w:t>
    </w:r>
    <w:r w:rsidR="009A0CCD">
      <w:rPr>
        <w:rFonts w:ascii="Arial" w:hAnsi="Arial" w:cs="Arial"/>
        <w:b/>
        <w:sz w:val="24"/>
        <w:szCs w:val="24"/>
      </w:rPr>
      <w:t>Specialrådgivning Aarhus</w:t>
    </w:r>
    <w:r w:rsidR="00AD23CB">
      <w:rPr>
        <w:rFonts w:ascii="Arial" w:hAnsi="Arial" w:cs="Arial"/>
        <w:b/>
        <w:sz w:val="32"/>
        <w:szCs w:val="32"/>
      </w:rPr>
      <w:t xml:space="preserve"> </w:t>
    </w:r>
    <w:r w:rsidR="009A0CCD">
      <w:rPr>
        <w:rFonts w:ascii="Arial" w:hAnsi="Arial" w:cs="Arial"/>
        <w:sz w:val="18"/>
        <w:szCs w:val="18"/>
      </w:rPr>
      <w:t>Evald Krogs</w:t>
    </w:r>
    <w:r w:rsidR="00954875">
      <w:rPr>
        <w:rFonts w:ascii="Arial" w:hAnsi="Arial" w:cs="Arial"/>
        <w:sz w:val="18"/>
        <w:szCs w:val="18"/>
      </w:rPr>
      <w:t xml:space="preserve"> </w:t>
    </w:r>
    <w:r w:rsidR="009A0CCD">
      <w:rPr>
        <w:rFonts w:ascii="Arial" w:hAnsi="Arial" w:cs="Arial"/>
        <w:sz w:val="18"/>
        <w:szCs w:val="18"/>
      </w:rPr>
      <w:t>gade</w:t>
    </w:r>
    <w:r w:rsidR="00AD23CB" w:rsidRPr="00953551">
      <w:rPr>
        <w:rFonts w:ascii="Arial" w:hAnsi="Arial" w:cs="Arial"/>
        <w:sz w:val="18"/>
        <w:szCs w:val="18"/>
      </w:rPr>
      <w:t xml:space="preserve"> 11 – bygning 11</w:t>
    </w:r>
    <w:r w:rsidR="00AD23CB">
      <w:rPr>
        <w:rFonts w:ascii="Arial" w:hAnsi="Arial" w:cs="Arial"/>
        <w:sz w:val="18"/>
        <w:szCs w:val="18"/>
      </w:rPr>
      <w:t xml:space="preserve"> D </w:t>
    </w:r>
    <w:r w:rsidR="00AD23CB" w:rsidRPr="00953551">
      <w:rPr>
        <w:rFonts w:ascii="Arial" w:hAnsi="Arial" w:cs="Arial"/>
        <w:sz w:val="18"/>
        <w:szCs w:val="18"/>
      </w:rPr>
      <w:t>8000 Aarhus C</w:t>
    </w:r>
  </w:p>
  <w:p w14:paraId="0A8EEA3A" w14:textId="6BCD703F" w:rsidR="0096795D" w:rsidRDefault="0096795D">
    <w:pPr>
      <w:pStyle w:val="Sidehoved"/>
    </w:pPr>
  </w:p>
  <w:p w14:paraId="18B70BE2" w14:textId="0F145081" w:rsidR="00AD23CB" w:rsidRDefault="00E1276A" w:rsidP="003525F2">
    <w:pPr>
      <w:pStyle w:val="Sidehoved"/>
      <w:jc w:val="center"/>
      <w:rPr>
        <w:b/>
        <w:bCs/>
        <w:sz w:val="48"/>
        <w:szCs w:val="48"/>
        <w:u w:val="single"/>
      </w:rPr>
    </w:pPr>
    <w:r>
      <w:rPr>
        <w:b/>
        <w:bCs/>
        <w:sz w:val="48"/>
        <w:szCs w:val="48"/>
        <w:u w:val="single"/>
      </w:rPr>
      <w:t>TRYKSÅRSUDREDNING</w:t>
    </w:r>
    <w:r w:rsidR="00DF2830">
      <w:rPr>
        <w:b/>
        <w:bCs/>
        <w:sz w:val="48"/>
        <w:szCs w:val="48"/>
        <w:u w:val="single"/>
      </w:rPr>
      <w:t xml:space="preserve"> .</w:t>
    </w:r>
  </w:p>
  <w:p w14:paraId="19611040" w14:textId="1A9D77CD" w:rsidR="00DF2830" w:rsidRPr="00DF2830" w:rsidRDefault="00DF2830" w:rsidP="003525F2">
    <w:pPr>
      <w:pStyle w:val="Sidehoved"/>
      <w:jc w:val="center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</w:rPr>
      <w:t>24 timers position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083C" w14:textId="77777777" w:rsidR="00263E7B" w:rsidRDefault="00263E7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F2F37"/>
    <w:multiLevelType w:val="hybridMultilevel"/>
    <w:tmpl w:val="3E4EA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B5897"/>
    <w:multiLevelType w:val="hybridMultilevel"/>
    <w:tmpl w:val="3D6253D2"/>
    <w:lvl w:ilvl="0" w:tplc="0186CD54">
      <w:start w:val="1"/>
      <w:numFmt w:val="upperLetter"/>
      <w:lvlText w:val="%1."/>
      <w:lvlJc w:val="left"/>
      <w:pPr>
        <w:ind w:left="785" w:hanging="360"/>
      </w:pPr>
      <w:rPr>
        <w:b/>
        <w:bCs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DA252"/>
    <w:multiLevelType w:val="hybridMultilevel"/>
    <w:tmpl w:val="4BC07BDA"/>
    <w:lvl w:ilvl="0" w:tplc="D76828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623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A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8A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E3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2F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6C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0F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A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38A8D"/>
    <w:multiLevelType w:val="hybridMultilevel"/>
    <w:tmpl w:val="D580409C"/>
    <w:lvl w:ilvl="0" w:tplc="0FC07B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EAF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68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C9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4C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2E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E7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88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22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7CADD"/>
    <w:multiLevelType w:val="hybridMultilevel"/>
    <w:tmpl w:val="C284D70C"/>
    <w:lvl w:ilvl="0" w:tplc="8362EB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3A1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46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4D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A0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CC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A7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6C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67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7564"/>
    <w:multiLevelType w:val="hybridMultilevel"/>
    <w:tmpl w:val="7E226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416C3"/>
    <w:multiLevelType w:val="hybridMultilevel"/>
    <w:tmpl w:val="BC383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74DE6"/>
    <w:multiLevelType w:val="hybridMultilevel"/>
    <w:tmpl w:val="22BCE2FA"/>
    <w:lvl w:ilvl="0" w:tplc="43D46C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6ED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6CC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0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80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01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E7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40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6A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C09A7"/>
    <w:multiLevelType w:val="hybridMultilevel"/>
    <w:tmpl w:val="01C09F7C"/>
    <w:lvl w:ilvl="0" w:tplc="6D28FF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6C60E"/>
    <w:multiLevelType w:val="hybridMultilevel"/>
    <w:tmpl w:val="C74C2752"/>
    <w:lvl w:ilvl="0" w:tplc="C96607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8A0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23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CA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E1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A8A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C9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CA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26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86DE6"/>
    <w:multiLevelType w:val="hybridMultilevel"/>
    <w:tmpl w:val="9E048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4236D"/>
    <w:multiLevelType w:val="hybridMultilevel"/>
    <w:tmpl w:val="78D2A41A"/>
    <w:lvl w:ilvl="0" w:tplc="FEFA66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D81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E4E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1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06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87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E4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62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AA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B173F"/>
    <w:multiLevelType w:val="hybridMultilevel"/>
    <w:tmpl w:val="1F3CC1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11239C"/>
    <w:multiLevelType w:val="hybridMultilevel"/>
    <w:tmpl w:val="26EC918E"/>
    <w:lvl w:ilvl="0" w:tplc="96D4B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21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C9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40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8D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6B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C9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AA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27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8644F"/>
    <w:multiLevelType w:val="hybridMultilevel"/>
    <w:tmpl w:val="E7DC7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D679A"/>
    <w:multiLevelType w:val="hybridMultilevel"/>
    <w:tmpl w:val="39108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9252D"/>
    <w:multiLevelType w:val="hybridMultilevel"/>
    <w:tmpl w:val="F6B2D626"/>
    <w:lvl w:ilvl="0" w:tplc="2D7672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061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65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CE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AA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362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4C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E5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A1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834223">
    <w:abstractNumId w:val="13"/>
  </w:num>
  <w:num w:numId="2" w16cid:durableId="354578644">
    <w:abstractNumId w:val="12"/>
  </w:num>
  <w:num w:numId="3" w16cid:durableId="1945571437">
    <w:abstractNumId w:val="0"/>
  </w:num>
  <w:num w:numId="4" w16cid:durableId="822964098">
    <w:abstractNumId w:val="5"/>
  </w:num>
  <w:num w:numId="5" w16cid:durableId="833297503">
    <w:abstractNumId w:val="14"/>
  </w:num>
  <w:num w:numId="6" w16cid:durableId="1845168045">
    <w:abstractNumId w:val="15"/>
  </w:num>
  <w:num w:numId="7" w16cid:durableId="729502562">
    <w:abstractNumId w:val="10"/>
  </w:num>
  <w:num w:numId="8" w16cid:durableId="2062827858">
    <w:abstractNumId w:val="1"/>
  </w:num>
  <w:num w:numId="9" w16cid:durableId="595987040">
    <w:abstractNumId w:val="6"/>
  </w:num>
  <w:num w:numId="10" w16cid:durableId="1886403460">
    <w:abstractNumId w:val="9"/>
  </w:num>
  <w:num w:numId="11" w16cid:durableId="31611246">
    <w:abstractNumId w:val="2"/>
  </w:num>
  <w:num w:numId="12" w16cid:durableId="1524711798">
    <w:abstractNumId w:val="11"/>
  </w:num>
  <w:num w:numId="13" w16cid:durableId="1636639626">
    <w:abstractNumId w:val="16"/>
  </w:num>
  <w:num w:numId="14" w16cid:durableId="300890306">
    <w:abstractNumId w:val="3"/>
  </w:num>
  <w:num w:numId="15" w16cid:durableId="211890213">
    <w:abstractNumId w:val="4"/>
  </w:num>
  <w:num w:numId="16" w16cid:durableId="646469711">
    <w:abstractNumId w:val="7"/>
  </w:num>
  <w:num w:numId="17" w16cid:durableId="1204750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0F"/>
    <w:rsid w:val="00000829"/>
    <w:rsid w:val="00047974"/>
    <w:rsid w:val="00054ED3"/>
    <w:rsid w:val="0006119C"/>
    <w:rsid w:val="000636C6"/>
    <w:rsid w:val="0006529C"/>
    <w:rsid w:val="000719E0"/>
    <w:rsid w:val="000B4900"/>
    <w:rsid w:val="000C1D26"/>
    <w:rsid w:val="000C41FE"/>
    <w:rsid w:val="000C4D29"/>
    <w:rsid w:val="000C4D6E"/>
    <w:rsid w:val="000C4E25"/>
    <w:rsid w:val="000D5BC0"/>
    <w:rsid w:val="000F29BC"/>
    <w:rsid w:val="0010746F"/>
    <w:rsid w:val="001106EC"/>
    <w:rsid w:val="001148BC"/>
    <w:rsid w:val="001161E8"/>
    <w:rsid w:val="00133CA3"/>
    <w:rsid w:val="00155FCE"/>
    <w:rsid w:val="00156CC7"/>
    <w:rsid w:val="0016121C"/>
    <w:rsid w:val="00170296"/>
    <w:rsid w:val="001738BC"/>
    <w:rsid w:val="001859DE"/>
    <w:rsid w:val="001B0E46"/>
    <w:rsid w:val="001B6CDD"/>
    <w:rsid w:val="001B6DAC"/>
    <w:rsid w:val="001C23D0"/>
    <w:rsid w:val="001E3301"/>
    <w:rsid w:val="001E3BAD"/>
    <w:rsid w:val="001E54E5"/>
    <w:rsid w:val="001F47C3"/>
    <w:rsid w:val="001F655B"/>
    <w:rsid w:val="0020740E"/>
    <w:rsid w:val="0025711B"/>
    <w:rsid w:val="00263E7B"/>
    <w:rsid w:val="00283194"/>
    <w:rsid w:val="0029651D"/>
    <w:rsid w:val="00296EE9"/>
    <w:rsid w:val="002D2E10"/>
    <w:rsid w:val="002D3783"/>
    <w:rsid w:val="002E0253"/>
    <w:rsid w:val="002E78E7"/>
    <w:rsid w:val="002F340F"/>
    <w:rsid w:val="002F7FCB"/>
    <w:rsid w:val="00300BEE"/>
    <w:rsid w:val="00303F47"/>
    <w:rsid w:val="0030508E"/>
    <w:rsid w:val="0031251C"/>
    <w:rsid w:val="00314050"/>
    <w:rsid w:val="003352C2"/>
    <w:rsid w:val="00350230"/>
    <w:rsid w:val="003525F2"/>
    <w:rsid w:val="003559F7"/>
    <w:rsid w:val="00367C75"/>
    <w:rsid w:val="00375DE5"/>
    <w:rsid w:val="003A060B"/>
    <w:rsid w:val="003D1AFA"/>
    <w:rsid w:val="003D64DF"/>
    <w:rsid w:val="003F3B9C"/>
    <w:rsid w:val="003F5827"/>
    <w:rsid w:val="003F7114"/>
    <w:rsid w:val="00400ADC"/>
    <w:rsid w:val="00400D12"/>
    <w:rsid w:val="00402E46"/>
    <w:rsid w:val="00411741"/>
    <w:rsid w:val="004158DE"/>
    <w:rsid w:val="00424381"/>
    <w:rsid w:val="00434E70"/>
    <w:rsid w:val="004450E5"/>
    <w:rsid w:val="00452B38"/>
    <w:rsid w:val="004560F0"/>
    <w:rsid w:val="00497C59"/>
    <w:rsid w:val="004A022A"/>
    <w:rsid w:val="004A48D7"/>
    <w:rsid w:val="004B2CB9"/>
    <w:rsid w:val="004E59C8"/>
    <w:rsid w:val="004F46C4"/>
    <w:rsid w:val="00502E3A"/>
    <w:rsid w:val="005311B0"/>
    <w:rsid w:val="00552F83"/>
    <w:rsid w:val="00591183"/>
    <w:rsid w:val="00592CC2"/>
    <w:rsid w:val="005C5D6A"/>
    <w:rsid w:val="005C5F66"/>
    <w:rsid w:val="005E2CB6"/>
    <w:rsid w:val="005E3ED2"/>
    <w:rsid w:val="006076B2"/>
    <w:rsid w:val="00636C8E"/>
    <w:rsid w:val="00645119"/>
    <w:rsid w:val="00650B3E"/>
    <w:rsid w:val="0066257B"/>
    <w:rsid w:val="0067062C"/>
    <w:rsid w:val="00680176"/>
    <w:rsid w:val="006927F4"/>
    <w:rsid w:val="006B47E1"/>
    <w:rsid w:val="006C168F"/>
    <w:rsid w:val="006D0E58"/>
    <w:rsid w:val="00715CD1"/>
    <w:rsid w:val="00730338"/>
    <w:rsid w:val="00736941"/>
    <w:rsid w:val="00760DDA"/>
    <w:rsid w:val="0079032C"/>
    <w:rsid w:val="007934AB"/>
    <w:rsid w:val="007B7388"/>
    <w:rsid w:val="007E36BE"/>
    <w:rsid w:val="007F08B6"/>
    <w:rsid w:val="00812FAA"/>
    <w:rsid w:val="008164EB"/>
    <w:rsid w:val="0081698C"/>
    <w:rsid w:val="00823950"/>
    <w:rsid w:val="00826E5A"/>
    <w:rsid w:val="00842128"/>
    <w:rsid w:val="00850B4D"/>
    <w:rsid w:val="00864B52"/>
    <w:rsid w:val="00867DD4"/>
    <w:rsid w:val="00876143"/>
    <w:rsid w:val="008A3B88"/>
    <w:rsid w:val="008A6D2F"/>
    <w:rsid w:val="008B6F3C"/>
    <w:rsid w:val="008C5177"/>
    <w:rsid w:val="008C74A4"/>
    <w:rsid w:val="008D78F0"/>
    <w:rsid w:val="009003CC"/>
    <w:rsid w:val="00904946"/>
    <w:rsid w:val="0091509B"/>
    <w:rsid w:val="009179E6"/>
    <w:rsid w:val="00924537"/>
    <w:rsid w:val="00934B5E"/>
    <w:rsid w:val="00937396"/>
    <w:rsid w:val="00954875"/>
    <w:rsid w:val="00956313"/>
    <w:rsid w:val="0096795D"/>
    <w:rsid w:val="009746D1"/>
    <w:rsid w:val="009979AC"/>
    <w:rsid w:val="009A0CCD"/>
    <w:rsid w:val="009C031C"/>
    <w:rsid w:val="009F652C"/>
    <w:rsid w:val="00A2273F"/>
    <w:rsid w:val="00A22BB7"/>
    <w:rsid w:val="00A267C2"/>
    <w:rsid w:val="00A305E5"/>
    <w:rsid w:val="00A32A7E"/>
    <w:rsid w:val="00A446EB"/>
    <w:rsid w:val="00A50ECE"/>
    <w:rsid w:val="00A62B9D"/>
    <w:rsid w:val="00A652BE"/>
    <w:rsid w:val="00A669DF"/>
    <w:rsid w:val="00A73121"/>
    <w:rsid w:val="00A752E6"/>
    <w:rsid w:val="00A911F1"/>
    <w:rsid w:val="00AC4952"/>
    <w:rsid w:val="00AC5F29"/>
    <w:rsid w:val="00AD23CB"/>
    <w:rsid w:val="00AD2D23"/>
    <w:rsid w:val="00AF01C2"/>
    <w:rsid w:val="00AF368F"/>
    <w:rsid w:val="00B05870"/>
    <w:rsid w:val="00B12B30"/>
    <w:rsid w:val="00B155D5"/>
    <w:rsid w:val="00B17CDC"/>
    <w:rsid w:val="00B40875"/>
    <w:rsid w:val="00B41740"/>
    <w:rsid w:val="00B708A3"/>
    <w:rsid w:val="00B73A5B"/>
    <w:rsid w:val="00BA42D2"/>
    <w:rsid w:val="00BA6DAD"/>
    <w:rsid w:val="00BB25B4"/>
    <w:rsid w:val="00BC1ED0"/>
    <w:rsid w:val="00BC54E4"/>
    <w:rsid w:val="00BD1A77"/>
    <w:rsid w:val="00BF547B"/>
    <w:rsid w:val="00C10312"/>
    <w:rsid w:val="00C377AF"/>
    <w:rsid w:val="00C50754"/>
    <w:rsid w:val="00C50C4B"/>
    <w:rsid w:val="00C70BAB"/>
    <w:rsid w:val="00C76BEE"/>
    <w:rsid w:val="00C77878"/>
    <w:rsid w:val="00C81444"/>
    <w:rsid w:val="00C92638"/>
    <w:rsid w:val="00CA1461"/>
    <w:rsid w:val="00CA3905"/>
    <w:rsid w:val="00CA5E82"/>
    <w:rsid w:val="00CB09DF"/>
    <w:rsid w:val="00CB0DF5"/>
    <w:rsid w:val="00CB3659"/>
    <w:rsid w:val="00CB51D9"/>
    <w:rsid w:val="00CE4EB1"/>
    <w:rsid w:val="00D14CD1"/>
    <w:rsid w:val="00D23DB7"/>
    <w:rsid w:val="00D31B6A"/>
    <w:rsid w:val="00D3642B"/>
    <w:rsid w:val="00D40A45"/>
    <w:rsid w:val="00D56F4B"/>
    <w:rsid w:val="00D665C7"/>
    <w:rsid w:val="00D92179"/>
    <w:rsid w:val="00DA499F"/>
    <w:rsid w:val="00DB4DF6"/>
    <w:rsid w:val="00DC7E6B"/>
    <w:rsid w:val="00DF27B5"/>
    <w:rsid w:val="00DF2830"/>
    <w:rsid w:val="00DF44F0"/>
    <w:rsid w:val="00E00E4A"/>
    <w:rsid w:val="00E1276A"/>
    <w:rsid w:val="00E4682D"/>
    <w:rsid w:val="00E50A8B"/>
    <w:rsid w:val="00E870C6"/>
    <w:rsid w:val="00E91443"/>
    <w:rsid w:val="00EA6590"/>
    <w:rsid w:val="00EB217C"/>
    <w:rsid w:val="00EF640B"/>
    <w:rsid w:val="00EF66FD"/>
    <w:rsid w:val="00F3135E"/>
    <w:rsid w:val="00F4601B"/>
    <w:rsid w:val="00F54456"/>
    <w:rsid w:val="00FA4522"/>
    <w:rsid w:val="00FC2885"/>
    <w:rsid w:val="00FE1E74"/>
    <w:rsid w:val="00FE5562"/>
    <w:rsid w:val="029A3552"/>
    <w:rsid w:val="03CFCE81"/>
    <w:rsid w:val="044F62E9"/>
    <w:rsid w:val="056A8607"/>
    <w:rsid w:val="08DD37F4"/>
    <w:rsid w:val="0C5A671D"/>
    <w:rsid w:val="0F40C1B1"/>
    <w:rsid w:val="14B67459"/>
    <w:rsid w:val="159763D4"/>
    <w:rsid w:val="18D8C223"/>
    <w:rsid w:val="1C068EE0"/>
    <w:rsid w:val="1C6C7F6B"/>
    <w:rsid w:val="1E084FCC"/>
    <w:rsid w:val="1ED7543F"/>
    <w:rsid w:val="1F62644F"/>
    <w:rsid w:val="23C860A5"/>
    <w:rsid w:val="2974A846"/>
    <w:rsid w:val="2C39B522"/>
    <w:rsid w:val="39FA04F5"/>
    <w:rsid w:val="3CBAC28A"/>
    <w:rsid w:val="3F675EB4"/>
    <w:rsid w:val="3FB21950"/>
    <w:rsid w:val="425DDF57"/>
    <w:rsid w:val="438FE557"/>
    <w:rsid w:val="49502901"/>
    <w:rsid w:val="4C416529"/>
    <w:rsid w:val="53111238"/>
    <w:rsid w:val="535183BE"/>
    <w:rsid w:val="5D7D3B2F"/>
    <w:rsid w:val="6231C0C5"/>
    <w:rsid w:val="648AE9B8"/>
    <w:rsid w:val="6E45974D"/>
    <w:rsid w:val="6FF8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647FC"/>
  <w15:chartTrackingRefBased/>
  <w15:docId w15:val="{AEFC020E-F0B9-414E-8668-3FCCB85A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3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F3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2F34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F340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E5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54E5"/>
  </w:style>
  <w:style w:type="paragraph" w:styleId="Sidefod">
    <w:name w:val="footer"/>
    <w:basedOn w:val="Normal"/>
    <w:link w:val="SidefodTegn"/>
    <w:uiPriority w:val="99"/>
    <w:unhideWhenUsed/>
    <w:rsid w:val="001E5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54E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6DAC"/>
    <w:rPr>
      <w:rFonts w:ascii="Segoe UI" w:hAnsi="Segoe UI" w:cs="Segoe UI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0C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0C4B"/>
    <w:rPr>
      <w:b/>
      <w:bCs/>
      <w:sz w:val="20"/>
      <w:szCs w:val="20"/>
    </w:rPr>
  </w:style>
  <w:style w:type="paragraph" w:styleId="Ingenafstand">
    <w:name w:val="No Spacing"/>
    <w:uiPriority w:val="1"/>
    <w:qFormat/>
    <w:rsid w:val="00AD23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Standardskrifttypeiafsnit"/>
    <w:rsid w:val="00F54456"/>
  </w:style>
  <w:style w:type="character" w:customStyle="1" w:styleId="contextualspellingandgrammarerror">
    <w:name w:val="contextualspellingandgrammarerror"/>
    <w:basedOn w:val="Standardskrifttypeiafsnit"/>
    <w:rsid w:val="0006119C"/>
  </w:style>
  <w:style w:type="character" w:customStyle="1" w:styleId="eop">
    <w:name w:val="eop"/>
    <w:basedOn w:val="Standardskrifttypeiafsnit"/>
    <w:rsid w:val="00061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sv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6D37CE5A4964880F7E9E15856C967" ma:contentTypeVersion="19" ma:contentTypeDescription="Opret et nyt dokument." ma:contentTypeScope="" ma:versionID="f519597dc790265569c36ef007198318">
  <xsd:schema xmlns:xsd="http://www.w3.org/2001/XMLSchema" xmlns:xs="http://www.w3.org/2001/XMLSchema" xmlns:p="http://schemas.microsoft.com/office/2006/metadata/properties" xmlns:ns2="4302f46b-67ed-4719-89e3-910f5df41b51" xmlns:ns3="ce7eb70e-ce64-458a-9aec-1c147ecc91f1" targetNamespace="http://schemas.microsoft.com/office/2006/metadata/properties" ma:root="true" ma:fieldsID="a479953c68fbad195d848f96a0a2ff1c" ns2:_="" ns3:_="">
    <xsd:import namespace="4302f46b-67ed-4719-89e3-910f5df41b51"/>
    <xsd:import namespace="ce7eb70e-ce64-458a-9aec-1c147ecc9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Indhold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f46b-67ed-4719-89e3-910f5df41b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a6872-c4b5-47da-bd66-4b3fc3807167}" ma:internalName="TaxCatchAll" ma:showField="CatchAllData" ma:web="4302f46b-67ed-4719-89e3-910f5df41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eb70e-ce64-458a-9aec-1c147ecc9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dhold" ma:index="24" nillable="true" ma:displayName="Indhold" ma:description="Kort beskrivelse af filens indhold" ma:format="Dropdown" ma:internalName="Indhold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02f46b-67ed-4719-89e3-910f5df41b51">
      <UserInfo>
        <DisplayName/>
        <AccountId xsi:nil="true"/>
        <AccountType/>
      </UserInfo>
    </SharedWithUsers>
    <MediaLengthInSeconds xmlns="ce7eb70e-ce64-458a-9aec-1c147ecc91f1" xsi:nil="true"/>
    <lcf76f155ced4ddcb4097134ff3c332f xmlns="ce7eb70e-ce64-458a-9aec-1c147ecc91f1">
      <Terms xmlns="http://schemas.microsoft.com/office/infopath/2007/PartnerControls"/>
    </lcf76f155ced4ddcb4097134ff3c332f>
    <TaxCatchAll xmlns="4302f46b-67ed-4719-89e3-910f5df41b51" xsi:nil="true"/>
    <Indhold xmlns="ce7eb70e-ce64-458a-9aec-1c147ecc91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A08E74-8BFC-4688-A5DB-135FAD9E5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69288-07D2-4D54-A4AD-BE5F9B74F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2f46b-67ed-4719-89e3-910f5df41b51"/>
    <ds:schemaRef ds:uri="ce7eb70e-ce64-458a-9aec-1c147ecc9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3BDDA-5097-495B-AEFE-EEC3A38982CF}">
  <ds:schemaRefs>
    <ds:schemaRef ds:uri="http://schemas.microsoft.com/office/2006/metadata/properties"/>
    <ds:schemaRef ds:uri="http://schemas.microsoft.com/office/infopath/2007/PartnerControls"/>
    <ds:schemaRef ds:uri="4302f46b-67ed-4719-89e3-910f5df41b51"/>
    <ds:schemaRef ds:uri="ce7eb70e-ce64-458a-9aec-1c147ecc91f1"/>
  </ds:schemaRefs>
</ds:datastoreItem>
</file>

<file path=customXml/itemProps4.xml><?xml version="1.0" encoding="utf-8"?>
<ds:datastoreItem xmlns:ds="http://schemas.openxmlformats.org/officeDocument/2006/customXml" ds:itemID="{C2B63CE7-91C2-4E19-8D35-69B6D3859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67</Words>
  <Characters>3358</Characters>
  <Application>Microsoft Office Word</Application>
  <DocSecurity>0</DocSecurity>
  <Lines>258</Lines>
  <Paragraphs>140</Paragraphs>
  <ScaleCrop>false</ScaleCrop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e Tamberg</dc:creator>
  <cp:keywords/>
  <dc:description/>
  <cp:lastModifiedBy>Louise Mielche Christensen</cp:lastModifiedBy>
  <cp:revision>3</cp:revision>
  <cp:lastPrinted>2020-02-11T13:21:00Z</cp:lastPrinted>
  <dcterms:created xsi:type="dcterms:W3CDTF">2024-03-04T11:18:00Z</dcterms:created>
  <dcterms:modified xsi:type="dcterms:W3CDTF">2024-03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6D37CE5A4964880F7E9E15856C967</vt:lpwstr>
  </property>
  <property fmtid="{D5CDD505-2E9C-101B-9397-08002B2CF9AE}" pid="3" name="AuthorIds_UIVersion_4608">
    <vt:lpwstr>36470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